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3EB" w:rsidRDefault="00DA73EB" w:rsidP="00DA73EB">
      <w:pPr>
        <w:shd w:val="clear" w:color="auto" w:fill="FFFFFF"/>
        <w:spacing w:line="276" w:lineRule="auto"/>
        <w:ind w:left="284" w:hanging="58"/>
        <w:jc w:val="center"/>
      </w:pPr>
      <w:r>
        <w:rPr>
          <w:b/>
          <w:bCs/>
          <w:color w:val="000000"/>
          <w:sz w:val="28"/>
          <w:szCs w:val="28"/>
        </w:rPr>
        <w:t>PRZEDMIOTOWY SYSTEM OCENIANIA</w:t>
      </w:r>
      <w:r>
        <w:rPr>
          <w:b/>
          <w:bCs/>
          <w:color w:val="000000"/>
          <w:sz w:val="28"/>
          <w:szCs w:val="28"/>
        </w:rPr>
        <w:br/>
        <w:t>Z WYCHOWANIA FIZYCZNEGO</w:t>
      </w:r>
    </w:p>
    <w:p w:rsidR="00DA73EB" w:rsidRDefault="00DA73EB" w:rsidP="00DA73EB">
      <w:pPr>
        <w:shd w:val="clear" w:color="auto" w:fill="FFFFFF"/>
        <w:spacing w:line="276" w:lineRule="auto"/>
        <w:ind w:left="230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SZKOŁY PODSTAWOWEJ IM. ŚW. JANA PAWŁA II W ŁĘTOWNI</w:t>
      </w:r>
    </w:p>
    <w:p w:rsidR="00DA73EB" w:rsidRDefault="00DA73EB" w:rsidP="00DA73EB">
      <w:pPr>
        <w:shd w:val="clear" w:color="auto" w:fill="FFFFFF"/>
        <w:spacing w:line="276" w:lineRule="auto"/>
        <w:ind w:left="230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DA73EB" w:rsidRPr="00DA73EB" w:rsidRDefault="00DA73EB" w:rsidP="00DA73EB">
      <w:pPr>
        <w:pStyle w:val="Akapitzlist"/>
        <w:numPr>
          <w:ilvl w:val="0"/>
          <w:numId w:val="9"/>
        </w:numPr>
        <w:shd w:val="clear" w:color="auto" w:fill="FFFFFF"/>
        <w:spacing w:line="322" w:lineRule="exact"/>
        <w:ind w:left="709"/>
        <w:rPr>
          <w:b/>
          <w:bCs/>
          <w:color w:val="000000"/>
          <w:spacing w:val="-1"/>
        </w:rPr>
      </w:pPr>
      <w:r w:rsidRPr="00DA73EB">
        <w:rPr>
          <w:b/>
          <w:bCs/>
          <w:color w:val="000000"/>
          <w:spacing w:val="-1"/>
        </w:rPr>
        <w:t>POSTANOWIENIA OGÓLNE.</w:t>
      </w:r>
    </w:p>
    <w:p w:rsidR="00DA73EB" w:rsidRPr="00DA73EB" w:rsidRDefault="00DA73EB" w:rsidP="00DA73EB">
      <w:pPr>
        <w:pStyle w:val="Akapitzlist"/>
        <w:shd w:val="clear" w:color="auto" w:fill="FFFFFF"/>
        <w:spacing w:line="322" w:lineRule="exact"/>
        <w:ind w:left="1080"/>
        <w:rPr>
          <w:b/>
          <w:bCs/>
          <w:color w:val="000000"/>
          <w:spacing w:val="-1"/>
        </w:rPr>
      </w:pPr>
    </w:p>
    <w:p w:rsidR="00DA73EB" w:rsidRDefault="00DA73EB" w:rsidP="00DA73EB">
      <w:pPr>
        <w:pStyle w:val="Akapitzlist"/>
        <w:numPr>
          <w:ilvl w:val="0"/>
          <w:numId w:val="8"/>
        </w:numPr>
        <w:shd w:val="clear" w:color="auto" w:fill="FFFFFF"/>
        <w:spacing w:line="322" w:lineRule="exact"/>
        <w:jc w:val="both"/>
        <w:rPr>
          <w:bCs/>
          <w:color w:val="000000"/>
          <w:spacing w:val="-1"/>
        </w:rPr>
      </w:pPr>
      <w:r w:rsidRPr="00DA73EB">
        <w:rPr>
          <w:bCs/>
          <w:color w:val="000000"/>
          <w:spacing w:val="-1"/>
        </w:rPr>
        <w:t>Uczeń zobowiązany jest przynieść na każdą lekcję strój sportowy dostosowany do specyfiki zajęć: obuwie, zmienną koszulkę, spodenki, dresy, strój kąpielowy, czepek, klapki.</w:t>
      </w:r>
    </w:p>
    <w:p w:rsidR="00DA73EB" w:rsidRDefault="00DA73EB" w:rsidP="00DA73EB">
      <w:pPr>
        <w:pStyle w:val="Akapitzlist"/>
        <w:numPr>
          <w:ilvl w:val="0"/>
          <w:numId w:val="8"/>
        </w:numPr>
        <w:shd w:val="clear" w:color="auto" w:fill="FFFFFF"/>
        <w:spacing w:line="322" w:lineRule="exact"/>
        <w:jc w:val="both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 xml:space="preserve">Dziewczyny w czasie niedyspozycji zwalniane są z </w:t>
      </w:r>
      <w:r>
        <w:rPr>
          <w:b/>
          <w:bCs/>
          <w:color w:val="000000"/>
          <w:spacing w:val="-1"/>
        </w:rPr>
        <w:t xml:space="preserve">intensywnego </w:t>
      </w:r>
      <w:r>
        <w:rPr>
          <w:bCs/>
          <w:color w:val="000000"/>
          <w:spacing w:val="-1"/>
        </w:rPr>
        <w:t xml:space="preserve">wysiłku fizycznego bądź zajęć na pływalni, natomiast obowiązuje je  uczestnictwo </w:t>
      </w:r>
      <w:r>
        <w:rPr>
          <w:bCs/>
          <w:color w:val="000000"/>
          <w:spacing w:val="-1"/>
        </w:rPr>
        <w:br/>
        <w:t xml:space="preserve">w zajęciach lub też obecność. </w:t>
      </w:r>
    </w:p>
    <w:p w:rsidR="00DA73EB" w:rsidRDefault="00DA73EB" w:rsidP="00DA73EB">
      <w:pPr>
        <w:pStyle w:val="Akapitzlist"/>
        <w:numPr>
          <w:ilvl w:val="0"/>
          <w:numId w:val="8"/>
        </w:numPr>
        <w:shd w:val="clear" w:color="auto" w:fill="FFFFFF"/>
        <w:spacing w:line="322" w:lineRule="exact"/>
        <w:jc w:val="both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Rodzic może zwolnić ucznia z ćwiczeń wychowania fizycznego w uzasadnionych przypadkach na pojedynczej godzinie lekcyjnej</w:t>
      </w:r>
      <w:r w:rsidR="00391D4F">
        <w:rPr>
          <w:bCs/>
          <w:color w:val="000000"/>
          <w:spacing w:val="-1"/>
        </w:rPr>
        <w:t xml:space="preserve">. </w:t>
      </w:r>
    </w:p>
    <w:p w:rsidR="00391D4F" w:rsidRDefault="00391D4F" w:rsidP="00DA73EB">
      <w:pPr>
        <w:pStyle w:val="Akapitzlist"/>
        <w:numPr>
          <w:ilvl w:val="0"/>
          <w:numId w:val="8"/>
        </w:numPr>
        <w:shd w:val="clear" w:color="auto" w:fill="FFFFFF"/>
        <w:spacing w:line="322" w:lineRule="exact"/>
        <w:jc w:val="both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 xml:space="preserve">Uczeń może być zwolniony z wykonywania określonych ćwiczeń fizycznych na zajęciach wychowania fizycznego. Podstawą tego zwolnienia jest opinia lekarza o ograniczonych możliwościach wykonywania przez ucznia ćwiczeń oraz przez jaki okres. W tym przypadku uczeń uczestniczy w zajęciach ale z ograniczeniem wykonywania niektórych, wskazanych przez lekarza ćwiczeń fizycznych. Uczeń jest oceniany i klasyfikowany. </w:t>
      </w:r>
    </w:p>
    <w:p w:rsidR="00391D4F" w:rsidRDefault="00391D4F" w:rsidP="00DA73EB">
      <w:pPr>
        <w:pStyle w:val="Akapitzlist"/>
        <w:numPr>
          <w:ilvl w:val="0"/>
          <w:numId w:val="8"/>
        </w:numPr>
        <w:shd w:val="clear" w:color="auto" w:fill="FFFFFF"/>
        <w:spacing w:line="322" w:lineRule="exact"/>
        <w:jc w:val="both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Uczeń może być całkowicie zwolniony z realizacji zajęć wychowania fizycznego. Zwolnienia dokonuje dyrektor szkoły na podstawie opinii lekarza o braku możliwości uczestniczenia ucznia w zajęciach wychowania fizycznego, przez okres wskazany w tej opinii.</w:t>
      </w:r>
      <w:r w:rsidR="00951153">
        <w:rPr>
          <w:bCs/>
          <w:color w:val="000000"/>
          <w:spacing w:val="-1"/>
        </w:rPr>
        <w:t xml:space="preserve"> </w:t>
      </w:r>
      <w:r>
        <w:rPr>
          <w:bCs/>
          <w:color w:val="000000"/>
          <w:spacing w:val="-1"/>
        </w:rPr>
        <w:t>W tym przypadku</w:t>
      </w:r>
      <w:r w:rsidR="00951153">
        <w:rPr>
          <w:bCs/>
          <w:color w:val="000000"/>
          <w:spacing w:val="-1"/>
        </w:rPr>
        <w:t xml:space="preserve"> uczeń nie uczęszcza na zajęcia i przez okres zwolnienia nie jest z nich oceniany. </w:t>
      </w:r>
    </w:p>
    <w:p w:rsidR="00951153" w:rsidRPr="00951153" w:rsidRDefault="00951153" w:rsidP="00951153">
      <w:pPr>
        <w:shd w:val="clear" w:color="auto" w:fill="FFFFFF"/>
        <w:spacing w:line="322" w:lineRule="exact"/>
        <w:jc w:val="both"/>
        <w:rPr>
          <w:bCs/>
          <w:color w:val="000000"/>
          <w:spacing w:val="-1"/>
        </w:rPr>
      </w:pPr>
    </w:p>
    <w:p w:rsidR="00951153" w:rsidRDefault="00951153" w:rsidP="00951153">
      <w:pPr>
        <w:pStyle w:val="Akapitzlist"/>
        <w:numPr>
          <w:ilvl w:val="0"/>
          <w:numId w:val="9"/>
        </w:numPr>
        <w:shd w:val="clear" w:color="auto" w:fill="FFFFFF"/>
        <w:spacing w:line="322" w:lineRule="exact"/>
        <w:ind w:left="709" w:hanging="709"/>
        <w:jc w:val="both"/>
        <w:rPr>
          <w:b/>
          <w:bCs/>
          <w:color w:val="000000"/>
          <w:spacing w:val="-1"/>
        </w:rPr>
      </w:pPr>
      <w:r w:rsidRPr="00951153">
        <w:rPr>
          <w:b/>
          <w:bCs/>
          <w:color w:val="000000"/>
          <w:spacing w:val="-1"/>
        </w:rPr>
        <w:t xml:space="preserve">OCENIANIE </w:t>
      </w:r>
    </w:p>
    <w:p w:rsidR="00951153" w:rsidRPr="00951153" w:rsidRDefault="00951153" w:rsidP="00951153">
      <w:pPr>
        <w:shd w:val="clear" w:color="auto" w:fill="FFFFFF"/>
        <w:spacing w:line="322" w:lineRule="exact"/>
        <w:jc w:val="both"/>
        <w:rPr>
          <w:b/>
          <w:bCs/>
          <w:color w:val="000000"/>
          <w:spacing w:val="-1"/>
        </w:rPr>
      </w:pPr>
    </w:p>
    <w:p w:rsidR="00951153" w:rsidRDefault="00951153" w:rsidP="000614E6">
      <w:pPr>
        <w:pStyle w:val="Akapitzlist"/>
        <w:numPr>
          <w:ilvl w:val="0"/>
          <w:numId w:val="10"/>
        </w:numPr>
        <w:shd w:val="clear" w:color="auto" w:fill="FFFFFF"/>
        <w:spacing w:line="322" w:lineRule="exact"/>
        <w:jc w:val="both"/>
        <w:rPr>
          <w:bCs/>
          <w:color w:val="000000"/>
          <w:spacing w:val="-1"/>
        </w:rPr>
      </w:pPr>
      <w:r w:rsidRPr="000614E6">
        <w:rPr>
          <w:bCs/>
          <w:color w:val="000000"/>
          <w:spacing w:val="-1"/>
        </w:rPr>
        <w:t>§ 9. 1 Przy ustalaniu oceny z wychowania fizycznego (…) należy przede wszystkim brać pod uwagę wysiłek wkładany przez ucznia w wywiązywanie się z obowiązków wynikających ze specyfiki tych zajęć, a w przypadku wychowania fizycznego – także systematyczność udziału ucznia</w:t>
      </w:r>
      <w:r w:rsidR="000614E6" w:rsidRPr="000614E6">
        <w:rPr>
          <w:bCs/>
          <w:color w:val="000000"/>
          <w:spacing w:val="-1"/>
        </w:rPr>
        <w:t xml:space="preserve"> </w:t>
      </w:r>
      <w:r w:rsidRPr="000614E6">
        <w:rPr>
          <w:bCs/>
          <w:color w:val="000000"/>
          <w:spacing w:val="-1"/>
        </w:rPr>
        <w:t>w zajęciach oraz aktywność ucznia w działaniach podejmowanych przez szkołę na rzecz kultury fizycznej.</w:t>
      </w:r>
    </w:p>
    <w:p w:rsidR="000614E6" w:rsidRDefault="000614E6" w:rsidP="000614E6">
      <w:pPr>
        <w:pStyle w:val="Akapitzlist"/>
        <w:numPr>
          <w:ilvl w:val="0"/>
          <w:numId w:val="10"/>
        </w:numPr>
        <w:shd w:val="clear" w:color="auto" w:fill="FFFFFF"/>
        <w:spacing w:line="322" w:lineRule="exact"/>
        <w:jc w:val="both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Ocena na wychowaniu fizycznym za pierwsze i drugie półrocze oraz końcowo roczna</w:t>
      </w:r>
      <w:r w:rsidR="005972A8">
        <w:rPr>
          <w:bCs/>
          <w:color w:val="000000"/>
          <w:spacing w:val="-1"/>
        </w:rPr>
        <w:t xml:space="preserve"> jest oceną łączną z obowiązkowych zajęć wychowania fizycznego oraz wybranego fakultetu (zajęć do wyboru). Oceny te</w:t>
      </w:r>
      <w:r>
        <w:rPr>
          <w:bCs/>
          <w:color w:val="000000"/>
          <w:spacing w:val="-1"/>
        </w:rPr>
        <w:t xml:space="preserve"> nie są ocenami </w:t>
      </w:r>
      <w:r w:rsidR="005972A8">
        <w:rPr>
          <w:bCs/>
          <w:color w:val="000000"/>
          <w:spacing w:val="-1"/>
        </w:rPr>
        <w:t>średniej arytmetycznej.</w:t>
      </w:r>
    </w:p>
    <w:p w:rsidR="00DA73EB" w:rsidRPr="00B4257E" w:rsidRDefault="000614E6" w:rsidP="00B4257E">
      <w:pPr>
        <w:pStyle w:val="Akapitzlist"/>
        <w:numPr>
          <w:ilvl w:val="0"/>
          <w:numId w:val="10"/>
        </w:numPr>
        <w:shd w:val="clear" w:color="auto" w:fill="FFFFFF"/>
        <w:spacing w:line="322" w:lineRule="exact"/>
        <w:jc w:val="both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 xml:space="preserve">W przypadku gdy obowiązkowe zajęcia wychowani fizycznego realizowane w formie do wyboru przez ucznia są prowadzone przez innego nauczyciela niż nauczyciel prowadzący zajęcia wychowania fizycznego w formie klasowo lekcyjnej, śródroczną i roczną ocenę klasyfikacyjną ustala nauczyciel prowadzący te zajęcia w formie klasowo –lekcyjnej po uwzględnieniu opinii nauczyciela prowadzącego zajęcia wychowania fizycznego  w formie do wyboru przez ucznia (Rozp. MEN z dn. 3 sierpnia 2017r). </w:t>
      </w:r>
    </w:p>
    <w:p w:rsidR="00DA73EB" w:rsidRDefault="005972A8" w:rsidP="005972A8">
      <w:pPr>
        <w:pStyle w:val="Akapitzlist"/>
        <w:numPr>
          <w:ilvl w:val="0"/>
          <w:numId w:val="9"/>
        </w:numPr>
        <w:shd w:val="clear" w:color="auto" w:fill="FFFFFF"/>
        <w:spacing w:before="317"/>
        <w:rPr>
          <w:b/>
        </w:rPr>
      </w:pPr>
      <w:r>
        <w:rPr>
          <w:b/>
        </w:rPr>
        <w:lastRenderedPageBreak/>
        <w:t>OBSZARY OCENY Z WYCHOWANIA FIZYCZNEGO ( w tym zajęcia obowiązkowe oraz wybrane zajęcia do wyboru)</w:t>
      </w:r>
    </w:p>
    <w:p w:rsidR="002B754C" w:rsidRPr="005972A8" w:rsidRDefault="002B754C" w:rsidP="002B754C">
      <w:pPr>
        <w:pStyle w:val="Akapitzlist"/>
        <w:shd w:val="clear" w:color="auto" w:fill="FFFFFF"/>
        <w:spacing w:before="317"/>
        <w:ind w:left="1080"/>
        <w:rPr>
          <w:b/>
        </w:rPr>
      </w:pPr>
    </w:p>
    <w:p w:rsidR="00DA73EB" w:rsidRPr="00DA73EB" w:rsidRDefault="005972A8" w:rsidP="002B754C">
      <w:pPr>
        <w:pStyle w:val="Akapitzlist"/>
        <w:numPr>
          <w:ilvl w:val="0"/>
          <w:numId w:val="11"/>
        </w:numPr>
        <w:shd w:val="clear" w:color="auto" w:fill="FFFFFF"/>
        <w:spacing w:line="276" w:lineRule="auto"/>
        <w:jc w:val="both"/>
      </w:pPr>
      <w:r>
        <w:t xml:space="preserve">Stopień opanowania materiału – </w:t>
      </w:r>
      <w:r w:rsidR="002B754C" w:rsidRPr="002B754C">
        <w:rPr>
          <w:b/>
        </w:rPr>
        <w:t>umiejętności</w:t>
      </w:r>
      <w:r w:rsidRPr="002B754C">
        <w:rPr>
          <w:b/>
        </w:rPr>
        <w:t xml:space="preserve"> ruchowe</w:t>
      </w:r>
      <w:r w:rsidR="000936CF">
        <w:rPr>
          <w:b/>
        </w:rPr>
        <w:t xml:space="preserve"> (waga 4)</w:t>
      </w:r>
    </w:p>
    <w:p w:rsidR="00DA73EB" w:rsidRDefault="00DA73EB" w:rsidP="002B754C">
      <w:pPr>
        <w:shd w:val="clear" w:color="auto" w:fill="FFFFFF"/>
        <w:spacing w:line="276" w:lineRule="auto"/>
        <w:ind w:left="360"/>
        <w:jc w:val="both"/>
      </w:pPr>
    </w:p>
    <w:p w:rsidR="002B754C" w:rsidRDefault="002B754C" w:rsidP="002B754C">
      <w:pPr>
        <w:shd w:val="clear" w:color="auto" w:fill="FFFFFF"/>
        <w:spacing w:line="276" w:lineRule="auto"/>
        <w:ind w:left="360"/>
        <w:jc w:val="both"/>
      </w:pPr>
      <w:r>
        <w:t xml:space="preserve">Na podstawie sprawdzianów (zadań kontrolno – oceniających) z poszczególnych dyscyplin sportowych zawartych w programie wychowania fizycznego według szczegółowych kryteriów oceniania. Doboru sprawdzianów dokonuje nauczyciel prowadzący zajęcia w danej klasie. Uczeń, który nie uczestniczył w sprawdzianie, zobowiązany jest do zaliczenia go w terminie podanym przez nauczyciela. </w:t>
      </w:r>
    </w:p>
    <w:p w:rsidR="002B754C" w:rsidRDefault="002B754C" w:rsidP="002B754C">
      <w:pPr>
        <w:shd w:val="clear" w:color="auto" w:fill="FFFFFF"/>
        <w:spacing w:line="276" w:lineRule="auto"/>
        <w:ind w:left="360"/>
        <w:jc w:val="both"/>
      </w:pPr>
    </w:p>
    <w:p w:rsidR="002B754C" w:rsidRDefault="002B754C" w:rsidP="002B754C">
      <w:pPr>
        <w:pStyle w:val="Akapitzlist"/>
        <w:numPr>
          <w:ilvl w:val="0"/>
          <w:numId w:val="11"/>
        </w:numPr>
        <w:shd w:val="clear" w:color="auto" w:fill="FFFFFF"/>
        <w:spacing w:line="276" w:lineRule="auto"/>
        <w:jc w:val="both"/>
      </w:pPr>
      <w:r w:rsidRPr="002B754C">
        <w:rPr>
          <w:b/>
        </w:rPr>
        <w:t xml:space="preserve">Indywidualny poziom </w:t>
      </w:r>
      <w:r w:rsidR="00DF24CB">
        <w:rPr>
          <w:b/>
        </w:rPr>
        <w:t>s</w:t>
      </w:r>
      <w:r w:rsidRPr="002B754C">
        <w:rPr>
          <w:b/>
        </w:rPr>
        <w:t xml:space="preserve">prawności fizycznej ucznia i jego postępy </w:t>
      </w:r>
      <w:r w:rsidR="00DF24CB">
        <w:rPr>
          <w:b/>
        </w:rPr>
        <w:t xml:space="preserve">                             </w:t>
      </w:r>
      <w:r w:rsidRPr="002B754C">
        <w:rPr>
          <w:b/>
        </w:rPr>
        <w:t>w usprawnianiu</w:t>
      </w:r>
      <w:r w:rsidR="000936CF">
        <w:t xml:space="preserve"> </w:t>
      </w:r>
      <w:r w:rsidR="000936CF" w:rsidRPr="000936CF">
        <w:rPr>
          <w:b/>
        </w:rPr>
        <w:t>(waga 2)</w:t>
      </w:r>
    </w:p>
    <w:p w:rsidR="002B754C" w:rsidRDefault="002B754C" w:rsidP="002B754C">
      <w:pPr>
        <w:shd w:val="clear" w:color="auto" w:fill="FFFFFF"/>
        <w:spacing w:line="276" w:lineRule="auto"/>
        <w:ind w:left="360"/>
        <w:jc w:val="both"/>
      </w:pPr>
    </w:p>
    <w:p w:rsidR="002B754C" w:rsidRDefault="002B754C" w:rsidP="00B4257E">
      <w:pPr>
        <w:shd w:val="clear" w:color="auto" w:fill="FFFFFF"/>
        <w:spacing w:line="276" w:lineRule="auto"/>
        <w:ind w:left="360"/>
        <w:jc w:val="both"/>
      </w:pPr>
      <w:r>
        <w:t xml:space="preserve">Ocena sprawności uczniów (za pomocą testów sprawności fizycznej), która ma na celu kształtowanie nawyku dbania o swoją kondycję i zdrowie. Wyniki poszczególnych prób sprawnościowych są odnotowywane. Informują one uczniów o postępach jakie uzyskali w trakcie roku szkolnego oraz w ciągu całego etapu edukacji. </w:t>
      </w:r>
    </w:p>
    <w:p w:rsidR="002B754C" w:rsidRDefault="002B754C" w:rsidP="00B4257E">
      <w:pPr>
        <w:shd w:val="clear" w:color="auto" w:fill="FFFFFF"/>
        <w:spacing w:line="276" w:lineRule="auto"/>
        <w:jc w:val="both"/>
      </w:pPr>
    </w:p>
    <w:p w:rsidR="00B4257E" w:rsidRDefault="002B754C" w:rsidP="00B4257E">
      <w:pPr>
        <w:pStyle w:val="Akapitzlist"/>
        <w:numPr>
          <w:ilvl w:val="0"/>
          <w:numId w:val="11"/>
        </w:numPr>
        <w:shd w:val="clear" w:color="auto" w:fill="FFFFFF"/>
        <w:spacing w:line="276" w:lineRule="auto"/>
        <w:jc w:val="both"/>
      </w:pPr>
      <w:r w:rsidRPr="002B754C">
        <w:rPr>
          <w:b/>
        </w:rPr>
        <w:t>Wiedza ucznia oraz umiejętność jej wykorzystania w praktycznym działaniu</w:t>
      </w:r>
      <w:r w:rsidR="000936CF">
        <w:t xml:space="preserve"> </w:t>
      </w:r>
      <w:r w:rsidR="000936CF" w:rsidRPr="000936CF">
        <w:rPr>
          <w:b/>
        </w:rPr>
        <w:t>(waga 2)</w:t>
      </w:r>
    </w:p>
    <w:p w:rsidR="002B754C" w:rsidRDefault="002B754C" w:rsidP="00B4257E">
      <w:pPr>
        <w:pStyle w:val="Akapitzlist"/>
        <w:shd w:val="clear" w:color="auto" w:fill="FFFFFF"/>
        <w:spacing w:line="276" w:lineRule="auto"/>
        <w:jc w:val="both"/>
      </w:pPr>
      <w:r>
        <w:t xml:space="preserve"> </w:t>
      </w:r>
    </w:p>
    <w:p w:rsidR="007F7BA5" w:rsidRDefault="007F7BA5" w:rsidP="00B4257E">
      <w:pPr>
        <w:spacing w:line="276" w:lineRule="auto"/>
        <w:ind w:left="360"/>
        <w:jc w:val="both"/>
      </w:pPr>
      <w:r>
        <w:t xml:space="preserve">  Ocena obejmuje zakres szeroko pojętej kultury fizycznej, przepisów określonej dyscypliny sportowej oraz edukacji zdrowotnej.</w:t>
      </w:r>
    </w:p>
    <w:p w:rsidR="007F7BA5" w:rsidRDefault="007F7BA5" w:rsidP="00B4257E">
      <w:pPr>
        <w:spacing w:line="276" w:lineRule="auto"/>
        <w:ind w:left="360"/>
        <w:jc w:val="both"/>
      </w:pPr>
      <w:r>
        <w:t>Sprawdzenie wiadomości odbywać się będzie przy pomocy testów, odpowiedzi ustnej uczniów lub oceny z projektu</w:t>
      </w:r>
      <w:r w:rsidR="00B4257E">
        <w:t xml:space="preserve"> (</w:t>
      </w:r>
      <w:r>
        <w:t>np. praca w</w:t>
      </w:r>
      <w:r w:rsidR="00B4257E">
        <w:t xml:space="preserve"> grupach, praca plastyczna, itp</w:t>
      </w:r>
      <w:r>
        <w:t>)</w:t>
      </w:r>
    </w:p>
    <w:p w:rsidR="007F7BA5" w:rsidRDefault="007F7BA5" w:rsidP="00B4257E">
      <w:pPr>
        <w:spacing w:line="360" w:lineRule="auto"/>
        <w:ind w:left="360"/>
        <w:jc w:val="both"/>
      </w:pPr>
      <w:r>
        <w:t>Ocenianie testów będzie ustalane wg skali procentowej zgodnie z WSO:</w:t>
      </w:r>
    </w:p>
    <w:p w:rsidR="007F7BA5" w:rsidRDefault="00427E65" w:rsidP="00B4257E">
      <w:pPr>
        <w:spacing w:line="360" w:lineRule="auto"/>
        <w:ind w:left="360"/>
        <w:jc w:val="both"/>
      </w:pPr>
      <w:r>
        <w:t>100% + zadanie dodatkowe – ocena 6</w:t>
      </w:r>
    </w:p>
    <w:p w:rsidR="00427E65" w:rsidRDefault="00427E65" w:rsidP="007F7BA5">
      <w:pPr>
        <w:ind w:left="360"/>
      </w:pPr>
      <w:r>
        <w:t>95% -</w:t>
      </w:r>
      <w:r w:rsidR="00161FDD">
        <w:t>100% -</w:t>
      </w:r>
      <w:r>
        <w:t xml:space="preserve"> ocena 5</w:t>
      </w:r>
      <w:r w:rsidR="00161FDD">
        <w:t>+</w:t>
      </w:r>
    </w:p>
    <w:p w:rsidR="00161FDD" w:rsidRDefault="00161FDD" w:rsidP="007F7BA5">
      <w:pPr>
        <w:ind w:left="360"/>
      </w:pPr>
      <w:r>
        <w:t>94% - 91% - ocena 5</w:t>
      </w:r>
    </w:p>
    <w:p w:rsidR="00161FDD" w:rsidRDefault="00161FDD" w:rsidP="007F7BA5">
      <w:pPr>
        <w:ind w:left="360"/>
      </w:pPr>
      <w:r>
        <w:t>90% - 81% - ocena 4+</w:t>
      </w:r>
    </w:p>
    <w:p w:rsidR="00161FDD" w:rsidRDefault="00161FDD" w:rsidP="007F7BA5">
      <w:pPr>
        <w:ind w:left="360"/>
      </w:pPr>
      <w:r>
        <w:t>80% - 71% - ocena 4</w:t>
      </w:r>
    </w:p>
    <w:p w:rsidR="00161FDD" w:rsidRDefault="00161FDD" w:rsidP="007F7BA5">
      <w:pPr>
        <w:ind w:left="360"/>
      </w:pPr>
      <w:r>
        <w:t>70% - 61% - ocena 3+</w:t>
      </w:r>
    </w:p>
    <w:p w:rsidR="00161FDD" w:rsidRDefault="00161FDD" w:rsidP="007F7BA5">
      <w:pPr>
        <w:ind w:left="360"/>
      </w:pPr>
      <w:r>
        <w:t>51% - 60% - ocena 3</w:t>
      </w:r>
    </w:p>
    <w:p w:rsidR="00161FDD" w:rsidRDefault="00161FDD" w:rsidP="007F7BA5">
      <w:pPr>
        <w:ind w:left="360"/>
      </w:pPr>
      <w:r>
        <w:t>50% - 41% - ocena 2+</w:t>
      </w:r>
    </w:p>
    <w:p w:rsidR="00161FDD" w:rsidRDefault="00161FDD" w:rsidP="007F7BA5">
      <w:pPr>
        <w:ind w:left="360"/>
      </w:pPr>
      <w:r>
        <w:t>40% - 31% - ocena 2</w:t>
      </w:r>
    </w:p>
    <w:p w:rsidR="00B4257E" w:rsidRDefault="00B4257E" w:rsidP="007F7BA5">
      <w:pPr>
        <w:ind w:left="360"/>
      </w:pPr>
      <w:r>
        <w:t>30% - 21% - ocena 1+</w:t>
      </w:r>
    </w:p>
    <w:p w:rsidR="00B4257E" w:rsidRDefault="00B4257E" w:rsidP="007F7BA5">
      <w:pPr>
        <w:ind w:left="360"/>
      </w:pPr>
      <w:r>
        <w:t>20% - 0 – ocena 1</w:t>
      </w:r>
    </w:p>
    <w:p w:rsidR="00B4257E" w:rsidRDefault="00B4257E" w:rsidP="007F7BA5">
      <w:pPr>
        <w:ind w:left="360"/>
      </w:pPr>
    </w:p>
    <w:p w:rsidR="002B754C" w:rsidRDefault="002B754C" w:rsidP="00B4257E">
      <w:pPr>
        <w:pStyle w:val="Akapitzlist"/>
        <w:numPr>
          <w:ilvl w:val="0"/>
          <w:numId w:val="11"/>
        </w:numPr>
        <w:shd w:val="clear" w:color="auto" w:fill="FFFFFF"/>
        <w:spacing w:line="276" w:lineRule="auto"/>
        <w:jc w:val="both"/>
      </w:pPr>
      <w:r w:rsidRPr="00B4257E">
        <w:rPr>
          <w:b/>
        </w:rPr>
        <w:t>Aktywność oraz postawa</w:t>
      </w:r>
      <w:r>
        <w:t xml:space="preserve"> ucznia wobec wychowania fizycznego. </w:t>
      </w:r>
    </w:p>
    <w:p w:rsidR="00C23B6D" w:rsidRDefault="00BF0D93" w:rsidP="00B4257E">
      <w:pPr>
        <w:spacing w:line="276" w:lineRule="auto"/>
      </w:pPr>
      <w:r>
        <w:t xml:space="preserve">            a)</w:t>
      </w:r>
      <w:r w:rsidR="0065548A">
        <w:t xml:space="preserve">  </w:t>
      </w:r>
      <w:r w:rsidR="00B4257E" w:rsidRPr="00B4257E">
        <w:rPr>
          <w:b/>
        </w:rPr>
        <w:t>Aktywność - p</w:t>
      </w:r>
      <w:r w:rsidR="0065548A" w:rsidRPr="00B4257E">
        <w:rPr>
          <w:b/>
        </w:rPr>
        <w:t>rzygotowanie ucznia do zajęć</w:t>
      </w:r>
      <w:r w:rsidR="000936CF">
        <w:rPr>
          <w:b/>
        </w:rPr>
        <w:t xml:space="preserve"> (waga 6):</w:t>
      </w:r>
    </w:p>
    <w:p w:rsidR="0065548A" w:rsidRDefault="0065548A" w:rsidP="00B4257E">
      <w:pPr>
        <w:pStyle w:val="Akapitzlist"/>
        <w:spacing w:line="276" w:lineRule="auto"/>
        <w:ind w:left="1080"/>
      </w:pPr>
      <w:r>
        <w:t>- posiadanie stroju sportowego oraz udział w zajęciach.</w:t>
      </w:r>
    </w:p>
    <w:p w:rsidR="005372B4" w:rsidRDefault="005372B4" w:rsidP="00B4257E">
      <w:pPr>
        <w:spacing w:line="276" w:lineRule="auto"/>
      </w:pPr>
      <w:r>
        <w:t xml:space="preserve">Ocenianie ucznia za przygotowanie do lekcji będzie dokonywane przez nauczyciela 1 raz </w:t>
      </w:r>
      <w:r w:rsidR="00215F2C">
        <w:t xml:space="preserve">     </w:t>
      </w:r>
      <w:r>
        <w:t>w miesiącu</w:t>
      </w:r>
      <w:r w:rsidR="00B4257E">
        <w:t xml:space="preserve"> (</w:t>
      </w:r>
      <w:r>
        <w:t>na koniec miesiąca) wg ustaleń:</w:t>
      </w:r>
    </w:p>
    <w:p w:rsidR="005372B4" w:rsidRDefault="005372B4" w:rsidP="00B4257E">
      <w:pPr>
        <w:spacing w:line="276" w:lineRule="auto"/>
      </w:pPr>
      <w:r>
        <w:lastRenderedPageBreak/>
        <w:t xml:space="preserve">- uczeń jest przygotowany do wszystkich zajęć z tolerancją jednej godziny lekcyjnej – ocena </w:t>
      </w:r>
      <w:r w:rsidR="00B4257E">
        <w:t>bdb.</w:t>
      </w:r>
    </w:p>
    <w:p w:rsidR="00215F2C" w:rsidRDefault="00215F2C" w:rsidP="00B4257E">
      <w:pPr>
        <w:spacing w:line="276" w:lineRule="auto"/>
      </w:pPr>
      <w:r>
        <w:t>- uczeń jest 2 razy nieprzygotowany – ocena db.</w:t>
      </w:r>
    </w:p>
    <w:p w:rsidR="00215F2C" w:rsidRDefault="00215F2C" w:rsidP="00B4257E">
      <w:pPr>
        <w:spacing w:line="276" w:lineRule="auto"/>
      </w:pPr>
      <w:r>
        <w:t>- uczeń jest 3 razy nieprzygotowany – ocena dst.</w:t>
      </w:r>
    </w:p>
    <w:p w:rsidR="00215F2C" w:rsidRDefault="00215F2C" w:rsidP="00B4257E">
      <w:pPr>
        <w:spacing w:line="276" w:lineRule="auto"/>
      </w:pPr>
      <w:r>
        <w:t>- uczeń jest 4 razy nieprzygotowany – ocena dp.</w:t>
      </w:r>
    </w:p>
    <w:p w:rsidR="00215F2C" w:rsidRDefault="00215F2C" w:rsidP="00B4257E">
      <w:pPr>
        <w:spacing w:line="276" w:lineRule="auto"/>
      </w:pPr>
      <w:r>
        <w:t>- uczeń jest 5 razy nieprzygotowany – ocena ndst.</w:t>
      </w:r>
    </w:p>
    <w:p w:rsidR="005372B4" w:rsidRDefault="005372B4" w:rsidP="00B4257E">
      <w:pPr>
        <w:pStyle w:val="Akapitzlist"/>
        <w:spacing w:line="276" w:lineRule="auto"/>
        <w:ind w:left="1080"/>
      </w:pPr>
    </w:p>
    <w:p w:rsidR="007C13DB" w:rsidRDefault="007C13DB" w:rsidP="00B4257E">
      <w:pPr>
        <w:pStyle w:val="Akapitzlist"/>
        <w:spacing w:line="276" w:lineRule="auto"/>
        <w:ind w:left="1080"/>
      </w:pPr>
    </w:p>
    <w:p w:rsidR="0065548A" w:rsidRDefault="00BF0D93" w:rsidP="00B4257E">
      <w:pPr>
        <w:spacing w:line="276" w:lineRule="auto"/>
        <w:jc w:val="both"/>
      </w:pPr>
      <w:r>
        <w:t xml:space="preserve"> </w:t>
      </w:r>
      <w:r w:rsidR="00B4257E">
        <w:t xml:space="preserve">b) </w:t>
      </w:r>
      <w:r w:rsidR="00B4257E" w:rsidRPr="00B4257E">
        <w:rPr>
          <w:b/>
        </w:rPr>
        <w:t>Aktywność -  z</w:t>
      </w:r>
      <w:r w:rsidR="0065548A" w:rsidRPr="00B4257E">
        <w:rPr>
          <w:b/>
        </w:rPr>
        <w:t>aangażowanie ucznia</w:t>
      </w:r>
      <w:r w:rsidR="000936CF">
        <w:rPr>
          <w:b/>
        </w:rPr>
        <w:t xml:space="preserve"> (waga 6):</w:t>
      </w:r>
    </w:p>
    <w:p w:rsidR="0065548A" w:rsidRDefault="0065548A" w:rsidP="00B4257E">
      <w:pPr>
        <w:spacing w:line="276" w:lineRule="auto"/>
        <w:ind w:firstLine="708"/>
        <w:jc w:val="both"/>
      </w:pPr>
      <w:r>
        <w:t xml:space="preserve">       - zaangażowanie w wykonywanie ćwiczeń i zadań w sposób zbliżony do maksimum swoich możliwości,</w:t>
      </w:r>
    </w:p>
    <w:p w:rsidR="0065548A" w:rsidRDefault="0065548A" w:rsidP="00B4257E">
      <w:pPr>
        <w:spacing w:line="276" w:lineRule="auto"/>
        <w:ind w:firstLine="708"/>
        <w:jc w:val="both"/>
      </w:pPr>
      <w:r>
        <w:t>- przestrzeganie podstawowych zasad bezpieczeństwa i posiadanie nawyków higieniczno – zdrowotnych,</w:t>
      </w:r>
    </w:p>
    <w:p w:rsidR="0065548A" w:rsidRDefault="0065548A" w:rsidP="00B4257E">
      <w:pPr>
        <w:spacing w:line="276" w:lineRule="auto"/>
        <w:ind w:firstLine="708"/>
        <w:jc w:val="both"/>
      </w:pPr>
      <w:r>
        <w:t>- zdyscyplinowanie na lekcji,</w:t>
      </w:r>
    </w:p>
    <w:p w:rsidR="0065548A" w:rsidRDefault="0065548A" w:rsidP="00B4257E">
      <w:pPr>
        <w:spacing w:line="276" w:lineRule="auto"/>
        <w:ind w:firstLine="708"/>
        <w:jc w:val="both"/>
      </w:pPr>
      <w:r>
        <w:t>- poszanowanie sprzętu sportowego,</w:t>
      </w:r>
    </w:p>
    <w:p w:rsidR="00B4257E" w:rsidRDefault="0065548A" w:rsidP="00B4257E">
      <w:pPr>
        <w:spacing w:line="276" w:lineRule="auto"/>
        <w:ind w:firstLine="708"/>
        <w:jc w:val="both"/>
      </w:pPr>
      <w:r>
        <w:t>- ud</w:t>
      </w:r>
      <w:r w:rsidR="00961152">
        <w:t>ział w zajęciach pozalekcyjnych.</w:t>
      </w:r>
    </w:p>
    <w:p w:rsidR="00B4257E" w:rsidRDefault="00B4257E" w:rsidP="00B4257E">
      <w:pPr>
        <w:spacing w:line="276" w:lineRule="auto"/>
        <w:ind w:firstLine="708"/>
        <w:jc w:val="both"/>
      </w:pPr>
    </w:p>
    <w:p w:rsidR="0065548A" w:rsidRPr="00B4257E" w:rsidRDefault="00B4257E" w:rsidP="00B4257E">
      <w:pPr>
        <w:spacing w:line="276" w:lineRule="auto"/>
        <w:jc w:val="both"/>
        <w:rPr>
          <w:b/>
        </w:rPr>
      </w:pPr>
      <w:r>
        <w:t>c)</w:t>
      </w:r>
      <w:r w:rsidR="0065548A">
        <w:t xml:space="preserve"> </w:t>
      </w:r>
      <w:r w:rsidR="000936CF" w:rsidRPr="000936CF">
        <w:rPr>
          <w:b/>
        </w:rPr>
        <w:t>Aktywność -</w:t>
      </w:r>
      <w:r w:rsidR="000936CF">
        <w:t xml:space="preserve"> </w:t>
      </w:r>
      <w:r w:rsidR="000936CF">
        <w:rPr>
          <w:b/>
        </w:rPr>
        <w:t>r</w:t>
      </w:r>
      <w:r w:rsidR="0065548A" w:rsidRPr="00B4257E">
        <w:rPr>
          <w:b/>
        </w:rPr>
        <w:t>eprezentowanie szkoły w zawodach sportowych na szczeblu gminy, powiatu</w:t>
      </w:r>
      <w:r w:rsidR="00220CE8" w:rsidRPr="00B4257E">
        <w:rPr>
          <w:b/>
        </w:rPr>
        <w:t xml:space="preserve">      </w:t>
      </w:r>
      <w:r>
        <w:rPr>
          <w:b/>
        </w:rPr>
        <w:t xml:space="preserve"> i </w:t>
      </w:r>
      <w:r w:rsidR="000936CF">
        <w:rPr>
          <w:b/>
        </w:rPr>
        <w:t>województwa (waga 8):</w:t>
      </w:r>
    </w:p>
    <w:p w:rsidR="00961152" w:rsidRDefault="00961152" w:rsidP="00B4257E">
      <w:pPr>
        <w:spacing w:line="276" w:lineRule="auto"/>
        <w:ind w:firstLine="708"/>
        <w:jc w:val="both"/>
      </w:pPr>
      <w:r>
        <w:t>- udział w konkursach powiązanych z kulturą fizyczną i wychowaniem fizycznym,</w:t>
      </w:r>
    </w:p>
    <w:p w:rsidR="00961152" w:rsidRDefault="0065548A" w:rsidP="00B4257E">
      <w:pPr>
        <w:spacing w:line="276" w:lineRule="auto"/>
        <w:ind w:firstLine="708"/>
      </w:pPr>
      <w:r>
        <w:t xml:space="preserve">- </w:t>
      </w:r>
      <w:r w:rsidR="00961152">
        <w:t xml:space="preserve"> pomoc w organizacji imprez sportowych na terenie szkoły i poza nią,</w:t>
      </w:r>
    </w:p>
    <w:p w:rsidR="00961152" w:rsidRDefault="00961152" w:rsidP="00B4257E">
      <w:pPr>
        <w:spacing w:line="276" w:lineRule="auto"/>
        <w:ind w:firstLine="708"/>
      </w:pPr>
      <w:r>
        <w:t>- udział w innych formach działalności związanej z wychowaniem fizycznym i kulturą fizyczną</w:t>
      </w:r>
      <w:r w:rsidR="00B4257E">
        <w:t xml:space="preserve"> </w:t>
      </w:r>
      <w:r>
        <w:t xml:space="preserve"> kluby parafialne, kluby sportowe, itp.)</w:t>
      </w:r>
    </w:p>
    <w:p w:rsidR="00BF0D93" w:rsidRDefault="00BF0D93" w:rsidP="00B4257E">
      <w:pPr>
        <w:shd w:val="clear" w:color="auto" w:fill="FFFFFF"/>
        <w:spacing w:line="276" w:lineRule="auto"/>
        <w:jc w:val="both"/>
      </w:pPr>
    </w:p>
    <w:p w:rsidR="00BF0D93" w:rsidRDefault="00BF0D93" w:rsidP="00C23B6D">
      <w:pPr>
        <w:pStyle w:val="Akapitzlist"/>
        <w:shd w:val="clear" w:color="auto" w:fill="FFFFFF"/>
        <w:spacing w:line="276" w:lineRule="auto"/>
        <w:jc w:val="both"/>
      </w:pPr>
    </w:p>
    <w:p w:rsidR="00C507A9" w:rsidRDefault="00C507A9" w:rsidP="00C507A9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jc w:val="both"/>
        <w:rPr>
          <w:b/>
        </w:rPr>
      </w:pPr>
      <w:r w:rsidRPr="00C507A9">
        <w:rPr>
          <w:b/>
        </w:rPr>
        <w:t>KRYTERIA OCENY Z WYCHOWANIA FIZYCZNEGO</w:t>
      </w:r>
    </w:p>
    <w:p w:rsidR="00C507A9" w:rsidRPr="00C507A9" w:rsidRDefault="00C507A9" w:rsidP="00C507A9">
      <w:pPr>
        <w:pStyle w:val="Akapitzlist"/>
        <w:shd w:val="clear" w:color="auto" w:fill="FFFFFF"/>
        <w:spacing w:line="276" w:lineRule="auto"/>
        <w:ind w:left="1080"/>
        <w:jc w:val="both"/>
        <w:rPr>
          <w:b/>
        </w:rPr>
      </w:pPr>
    </w:p>
    <w:p w:rsidR="00DA73EB" w:rsidRDefault="00DA73EB" w:rsidP="00DA73EB">
      <w:pPr>
        <w:shd w:val="clear" w:color="auto" w:fill="FFFFFF"/>
        <w:spacing w:line="276" w:lineRule="auto"/>
        <w:ind w:left="283"/>
        <w:rPr>
          <w:b/>
          <w:color w:val="000000"/>
          <w:spacing w:val="-1"/>
        </w:rPr>
      </w:pPr>
      <w:r w:rsidRPr="00DA73EB">
        <w:rPr>
          <w:b/>
          <w:color w:val="000000"/>
          <w:spacing w:val="-1"/>
        </w:rPr>
        <w:t>OCENA NIEDOSTATECZNA</w:t>
      </w:r>
    </w:p>
    <w:p w:rsidR="00C507A9" w:rsidRPr="00DA73EB" w:rsidRDefault="00C507A9" w:rsidP="00C507A9">
      <w:pPr>
        <w:shd w:val="clear" w:color="auto" w:fill="FFFFFF"/>
        <w:spacing w:line="276" w:lineRule="auto"/>
        <w:rPr>
          <w:b/>
        </w:rPr>
      </w:pPr>
      <w:r>
        <w:rPr>
          <w:b/>
          <w:color w:val="000000"/>
          <w:spacing w:val="-1"/>
        </w:rPr>
        <w:t xml:space="preserve"> -  </w:t>
      </w:r>
      <w:r w:rsidRPr="00C507A9">
        <w:rPr>
          <w:color w:val="000000"/>
          <w:spacing w:val="-1"/>
        </w:rPr>
        <w:t>uczeń jest daleki od stawianych wymagań przez program</w:t>
      </w:r>
    </w:p>
    <w:p w:rsidR="00DA73EB" w:rsidRPr="00DA73EB" w:rsidRDefault="00DA73EB" w:rsidP="00DA73E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pacing w:val="-2"/>
        </w:rPr>
      </w:pPr>
      <w:r w:rsidRPr="00DA73EB">
        <w:rPr>
          <w:color w:val="000000"/>
        </w:rPr>
        <w:t xml:space="preserve">uczeń ma lekceważący stosunek do przedmiotu, nauczyciela i kolegów, </w:t>
      </w:r>
    </w:p>
    <w:p w:rsidR="00DA73EB" w:rsidRPr="00DA73EB" w:rsidRDefault="00DA73EB" w:rsidP="00DA73E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pacing w:val="-2"/>
        </w:rPr>
      </w:pPr>
      <w:r w:rsidRPr="00DA73EB">
        <w:rPr>
          <w:color w:val="000000"/>
          <w:spacing w:val="4"/>
        </w:rPr>
        <w:t xml:space="preserve">w zajęciach uczestniczy wybiórczo i jest nieprzygotowany (zupełny brak </w:t>
      </w:r>
      <w:r w:rsidRPr="00DA73EB">
        <w:rPr>
          <w:color w:val="000000"/>
          <w:spacing w:val="5"/>
        </w:rPr>
        <w:t>stroju),</w:t>
      </w:r>
    </w:p>
    <w:p w:rsidR="00DA73EB" w:rsidRPr="00DA73EB" w:rsidRDefault="00DA73EB" w:rsidP="00DA73E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pacing w:val="-2"/>
        </w:rPr>
      </w:pPr>
      <w:r w:rsidRPr="00DA73EB">
        <w:rPr>
          <w:color w:val="000000"/>
          <w:spacing w:val="5"/>
        </w:rPr>
        <w:t>swoją postawą negatywnie wpływa na klasę;</w:t>
      </w:r>
    </w:p>
    <w:p w:rsidR="00DA73EB" w:rsidRPr="00DA73EB" w:rsidRDefault="00DA73EB" w:rsidP="00DA73E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pacing w:val="-2"/>
        </w:rPr>
      </w:pPr>
      <w:r w:rsidRPr="00DA73EB">
        <w:rPr>
          <w:color w:val="000000"/>
        </w:rPr>
        <w:t>nie reaguje na polecenia i prośby nauczyciela;</w:t>
      </w:r>
    </w:p>
    <w:p w:rsidR="00DA73EB" w:rsidRPr="00DA73EB" w:rsidRDefault="00DA73EB" w:rsidP="00DA73E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pacing w:val="-2"/>
        </w:rPr>
      </w:pPr>
      <w:r w:rsidRPr="00DA73EB">
        <w:rPr>
          <w:color w:val="000000"/>
          <w:spacing w:val="-1"/>
        </w:rPr>
        <w:t xml:space="preserve">nie chce wykonywać żadnych ćwiczeń, prób, testów, pomimo prawidłowego </w:t>
      </w:r>
      <w:r w:rsidRPr="00DA73EB">
        <w:rPr>
          <w:color w:val="000000"/>
        </w:rPr>
        <w:t>rozwoju psychofizycznego i motywacji nauczyciela;</w:t>
      </w:r>
    </w:p>
    <w:p w:rsidR="00DA73EB" w:rsidRPr="00DA73EB" w:rsidRDefault="00DA73EB" w:rsidP="00DA73E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pacing w:val="-2"/>
        </w:rPr>
      </w:pPr>
      <w:r w:rsidRPr="00DA73EB">
        <w:rPr>
          <w:color w:val="000000"/>
        </w:rPr>
        <w:t>nie wykazuje postępów w usprawnianiu.</w:t>
      </w:r>
    </w:p>
    <w:p w:rsidR="00DA73EB" w:rsidRPr="00DA73EB" w:rsidRDefault="00DA73EB" w:rsidP="00DA73EB">
      <w:pPr>
        <w:shd w:val="clear" w:color="auto" w:fill="FFFFFF"/>
        <w:spacing w:line="276" w:lineRule="auto"/>
        <w:ind w:left="357"/>
        <w:rPr>
          <w:b/>
          <w:color w:val="000000"/>
          <w:spacing w:val="-1"/>
        </w:rPr>
      </w:pPr>
    </w:p>
    <w:p w:rsidR="00C507A9" w:rsidRPr="00C507A9" w:rsidRDefault="00DA73EB" w:rsidP="00C507A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spacing w:val="-2"/>
        </w:rPr>
      </w:pPr>
      <w:r w:rsidRPr="00DA73EB">
        <w:rPr>
          <w:b/>
          <w:color w:val="000000"/>
          <w:spacing w:val="-1"/>
        </w:rPr>
        <w:t>OCENA DOPUSZCZAJĄCA</w:t>
      </w:r>
      <w:r w:rsidR="00C507A9" w:rsidRPr="00C507A9">
        <w:rPr>
          <w:color w:val="000000"/>
        </w:rPr>
        <w:t xml:space="preserve"> </w:t>
      </w:r>
    </w:p>
    <w:p w:rsidR="00DA73EB" w:rsidRPr="00C507A9" w:rsidRDefault="00C507A9" w:rsidP="00C507A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spacing w:val="-2"/>
        </w:rPr>
      </w:pPr>
      <w:r>
        <w:rPr>
          <w:color w:val="000000"/>
        </w:rPr>
        <w:t>uczeń nie opanował materiału w stopniu dostatecznym</w:t>
      </w:r>
    </w:p>
    <w:p w:rsidR="00DA73EB" w:rsidRPr="00DA73EB" w:rsidRDefault="00DA73EB" w:rsidP="00DA73EB">
      <w:pPr>
        <w:widowControl w:val="0"/>
        <w:numPr>
          <w:ilvl w:val="0"/>
          <w:numId w:val="3"/>
        </w:numPr>
        <w:shd w:val="clear" w:color="auto" w:fill="FFFFFF"/>
        <w:tabs>
          <w:tab w:val="num" w:pos="360"/>
          <w:tab w:val="left" w:pos="710"/>
        </w:tabs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</w:rPr>
      </w:pPr>
      <w:r w:rsidRPr="00DA73EB">
        <w:rPr>
          <w:color w:val="000000"/>
          <w:spacing w:val="1"/>
        </w:rPr>
        <w:t>w zajęciach uczestniczy niesystematycznie, bywa nieobecny bez</w:t>
      </w:r>
      <w:r w:rsidRPr="00DA73EB">
        <w:rPr>
          <w:color w:val="000000"/>
        </w:rPr>
        <w:t xml:space="preserve"> usprawiedliwienia;</w:t>
      </w:r>
    </w:p>
    <w:p w:rsidR="00DA73EB" w:rsidRPr="00DA73EB" w:rsidRDefault="00DA73EB" w:rsidP="00DA73EB">
      <w:pPr>
        <w:widowControl w:val="0"/>
        <w:numPr>
          <w:ilvl w:val="0"/>
          <w:numId w:val="3"/>
        </w:numPr>
        <w:shd w:val="clear" w:color="auto" w:fill="FFFFFF"/>
        <w:tabs>
          <w:tab w:val="num" w:pos="360"/>
          <w:tab w:val="left" w:pos="710"/>
        </w:tabs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spacing w:val="-1"/>
        </w:rPr>
      </w:pPr>
      <w:r w:rsidRPr="00DA73EB">
        <w:rPr>
          <w:color w:val="000000"/>
        </w:rPr>
        <w:t xml:space="preserve">przynosi strój sportowy sporadycznie, ma lekceważący stosunek do </w:t>
      </w:r>
      <w:r w:rsidRPr="00DA73EB">
        <w:rPr>
          <w:color w:val="000000"/>
          <w:spacing w:val="-1"/>
        </w:rPr>
        <w:t>przedmiotu;</w:t>
      </w:r>
    </w:p>
    <w:p w:rsidR="00DA73EB" w:rsidRPr="00DA73EB" w:rsidRDefault="00DA73EB" w:rsidP="00DA73EB">
      <w:pPr>
        <w:widowControl w:val="0"/>
        <w:numPr>
          <w:ilvl w:val="0"/>
          <w:numId w:val="3"/>
        </w:numPr>
        <w:shd w:val="clear" w:color="auto" w:fill="FFFFFF"/>
        <w:tabs>
          <w:tab w:val="num" w:pos="360"/>
          <w:tab w:val="left" w:pos="710"/>
        </w:tabs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spacing w:val="1"/>
        </w:rPr>
      </w:pPr>
      <w:r w:rsidRPr="00DA73EB">
        <w:rPr>
          <w:color w:val="000000"/>
          <w:spacing w:val="1"/>
        </w:rPr>
        <w:t>posiada bardzo niską sprawność motoryczną, która nadal obniża się;</w:t>
      </w:r>
    </w:p>
    <w:p w:rsidR="00DA73EB" w:rsidRPr="00DA73EB" w:rsidRDefault="00DA73EB" w:rsidP="00DA73E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spacing w:val="-2"/>
        </w:rPr>
      </w:pPr>
      <w:r w:rsidRPr="00DA73EB">
        <w:rPr>
          <w:color w:val="000000"/>
        </w:rPr>
        <w:t>wykonuje jedynie najprostsze ćwiczenia, ale niechętnie i z dużymi błędami;</w:t>
      </w:r>
    </w:p>
    <w:p w:rsidR="00DA73EB" w:rsidRPr="00DA73EB" w:rsidRDefault="00DA73EB" w:rsidP="00DA73E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spacing w:val="-2"/>
        </w:rPr>
      </w:pPr>
      <w:r w:rsidRPr="00DA73EB">
        <w:rPr>
          <w:color w:val="000000"/>
        </w:rPr>
        <w:lastRenderedPageBreak/>
        <w:t xml:space="preserve">potrafi ocenić tylko jedną ze swoich zdolności motorycznych (kondycyjne </w:t>
      </w:r>
      <w:r w:rsidRPr="00DA73EB">
        <w:rPr>
          <w:color w:val="000000"/>
          <w:spacing w:val="-1"/>
        </w:rPr>
        <w:t>i koordynacyjne);</w:t>
      </w:r>
    </w:p>
    <w:p w:rsidR="00DA73EB" w:rsidRPr="00C507A9" w:rsidRDefault="00DA73EB" w:rsidP="00C507A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spacing w:val="-2"/>
        </w:rPr>
      </w:pPr>
      <w:r w:rsidRPr="00DA73EB">
        <w:rPr>
          <w:color w:val="000000"/>
        </w:rPr>
        <w:t>zna zdrowy styl życia ale go nie stosuje ( higiena osobista, nałogi);</w:t>
      </w:r>
    </w:p>
    <w:p w:rsidR="00DA73EB" w:rsidRPr="00DA73EB" w:rsidRDefault="00DA73EB" w:rsidP="00DA73E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DA73EB" w:rsidRDefault="00DA73EB" w:rsidP="00DA73EB">
      <w:pPr>
        <w:shd w:val="clear" w:color="auto" w:fill="FFFFFF"/>
        <w:spacing w:line="276" w:lineRule="auto"/>
        <w:rPr>
          <w:b/>
          <w:color w:val="000000"/>
          <w:spacing w:val="-2"/>
        </w:rPr>
      </w:pPr>
      <w:r w:rsidRPr="00DA73EB">
        <w:rPr>
          <w:b/>
          <w:color w:val="000000"/>
          <w:spacing w:val="-2"/>
        </w:rPr>
        <w:t>OCENA DOSTATECZNA</w:t>
      </w:r>
    </w:p>
    <w:p w:rsidR="00C507A9" w:rsidRPr="00C507A9" w:rsidRDefault="00C507A9" w:rsidP="00DA73EB">
      <w:pPr>
        <w:shd w:val="clear" w:color="auto" w:fill="FFFFFF"/>
        <w:spacing w:line="276" w:lineRule="auto"/>
      </w:pPr>
      <w:r w:rsidRPr="00C507A9">
        <w:rPr>
          <w:color w:val="000000"/>
          <w:spacing w:val="-2"/>
        </w:rPr>
        <w:t xml:space="preserve">- </w:t>
      </w:r>
      <w:r>
        <w:rPr>
          <w:color w:val="000000"/>
          <w:spacing w:val="-2"/>
        </w:rPr>
        <w:t xml:space="preserve"> </w:t>
      </w:r>
      <w:r w:rsidRPr="00C507A9">
        <w:rPr>
          <w:color w:val="000000"/>
          <w:spacing w:val="-2"/>
        </w:rPr>
        <w:t>uczeń opanował materiał programowy na przeciętnym poziomie ze znacznymi lukami</w:t>
      </w:r>
    </w:p>
    <w:p w:rsidR="00DA73EB" w:rsidRPr="00DA73EB" w:rsidRDefault="00DA73EB" w:rsidP="00DA73E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spacing w:val="-2"/>
        </w:rPr>
      </w:pPr>
      <w:r w:rsidRPr="00DA73EB">
        <w:rPr>
          <w:color w:val="000000"/>
        </w:rPr>
        <w:t>opuszcza zajęcia sporadycznie i nie zawsze chętnie w nich uczestniczy;</w:t>
      </w:r>
    </w:p>
    <w:p w:rsidR="00DA73EB" w:rsidRPr="00DA73EB" w:rsidRDefault="00DA73EB" w:rsidP="00DA73E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357" w:hanging="357"/>
        <w:jc w:val="both"/>
        <w:rPr>
          <w:color w:val="000000"/>
          <w:spacing w:val="-2"/>
        </w:rPr>
      </w:pPr>
      <w:r w:rsidRPr="00DA73EB">
        <w:rPr>
          <w:color w:val="000000"/>
        </w:rPr>
        <w:t>przynosi strój sportowy;</w:t>
      </w:r>
    </w:p>
    <w:p w:rsidR="00DA73EB" w:rsidRPr="00DA73EB" w:rsidRDefault="00DA73EB" w:rsidP="00DA73E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357" w:hanging="357"/>
        <w:jc w:val="both"/>
        <w:rPr>
          <w:color w:val="000000"/>
          <w:spacing w:val="-2"/>
        </w:rPr>
      </w:pPr>
      <w:r w:rsidRPr="00DA73EB">
        <w:rPr>
          <w:color w:val="000000"/>
          <w:spacing w:val="9"/>
        </w:rPr>
        <w:t xml:space="preserve">dysponuje przeciętną sprawnością fizyczną, która wykazuje spadek lub </w:t>
      </w:r>
      <w:r w:rsidRPr="00DA73EB">
        <w:rPr>
          <w:color w:val="000000"/>
          <w:spacing w:val="-1"/>
        </w:rPr>
        <w:t>utrzymuje się na tym samym poziomie;</w:t>
      </w:r>
    </w:p>
    <w:p w:rsidR="00DA73EB" w:rsidRPr="00DA73EB" w:rsidRDefault="00DA73EB" w:rsidP="00DA73E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357" w:hanging="357"/>
        <w:jc w:val="both"/>
        <w:rPr>
          <w:color w:val="000000"/>
          <w:spacing w:val="-2"/>
        </w:rPr>
      </w:pPr>
      <w:r w:rsidRPr="00DA73EB">
        <w:rPr>
          <w:color w:val="000000"/>
        </w:rPr>
        <w:t>posiada mały zakres wiedzy, której nie potrafi wykorzystać praktycznie;</w:t>
      </w:r>
    </w:p>
    <w:p w:rsidR="00DA73EB" w:rsidRPr="00DA73EB" w:rsidRDefault="00DA73EB" w:rsidP="00DA73E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357" w:hanging="357"/>
        <w:jc w:val="both"/>
        <w:rPr>
          <w:color w:val="000000"/>
          <w:spacing w:val="-2"/>
        </w:rPr>
      </w:pPr>
      <w:r w:rsidRPr="00DA73EB">
        <w:rPr>
          <w:color w:val="000000"/>
          <w:spacing w:val="7"/>
        </w:rPr>
        <w:t xml:space="preserve">potrafi dokonać samooceny własnej sprawności fizycznej i umiejętności </w:t>
      </w:r>
      <w:r w:rsidRPr="00DA73EB">
        <w:rPr>
          <w:color w:val="000000"/>
          <w:spacing w:val="1"/>
        </w:rPr>
        <w:t>ruchowych (wybiórczo - niektóre próby);</w:t>
      </w:r>
    </w:p>
    <w:p w:rsidR="00DA73EB" w:rsidRPr="00C507A9" w:rsidRDefault="00DA73EB" w:rsidP="00C507A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357" w:hanging="357"/>
        <w:jc w:val="both"/>
        <w:rPr>
          <w:color w:val="000000"/>
          <w:spacing w:val="-2"/>
        </w:rPr>
      </w:pPr>
      <w:r w:rsidRPr="00DA73EB">
        <w:rPr>
          <w:color w:val="000000"/>
        </w:rPr>
        <w:t>wykazuje brak nawyków higienicznych;</w:t>
      </w:r>
    </w:p>
    <w:p w:rsidR="00DA73EB" w:rsidRPr="00DA73EB" w:rsidRDefault="00DA73EB" w:rsidP="00DA73EB">
      <w:pPr>
        <w:shd w:val="clear" w:color="auto" w:fill="FFFFFF"/>
        <w:spacing w:line="276" w:lineRule="auto"/>
        <w:rPr>
          <w:b/>
          <w:color w:val="000000"/>
          <w:spacing w:val="-2"/>
        </w:rPr>
      </w:pPr>
    </w:p>
    <w:p w:rsidR="00C507A9" w:rsidRPr="00C507A9" w:rsidRDefault="00DA73EB" w:rsidP="00C507A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pacing w:val="-2"/>
        </w:rPr>
      </w:pPr>
      <w:r w:rsidRPr="00DA73EB">
        <w:rPr>
          <w:b/>
          <w:color w:val="000000"/>
          <w:spacing w:val="-2"/>
        </w:rPr>
        <w:t>OCENA DOBRA</w:t>
      </w:r>
      <w:r w:rsidR="00C507A9" w:rsidRPr="00C507A9">
        <w:rPr>
          <w:color w:val="000000"/>
        </w:rPr>
        <w:t xml:space="preserve"> </w:t>
      </w:r>
    </w:p>
    <w:p w:rsidR="00C507A9" w:rsidRDefault="00C507A9" w:rsidP="00C507A9">
      <w:pPr>
        <w:pStyle w:val="Akapitzlist"/>
        <w:rPr>
          <w:color w:val="000000"/>
        </w:rPr>
      </w:pPr>
    </w:p>
    <w:p w:rsidR="00DA73EB" w:rsidRPr="00C507A9" w:rsidRDefault="00C507A9" w:rsidP="00C507A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357" w:hanging="357"/>
        <w:jc w:val="both"/>
        <w:rPr>
          <w:color w:val="000000"/>
          <w:spacing w:val="-2"/>
        </w:rPr>
      </w:pPr>
      <w:r w:rsidRPr="00DA73EB">
        <w:rPr>
          <w:color w:val="000000"/>
        </w:rPr>
        <w:t>w zasadzie opanował materiał programowy;</w:t>
      </w:r>
    </w:p>
    <w:p w:rsidR="00DA73EB" w:rsidRPr="00DA73EB" w:rsidRDefault="00DA73EB" w:rsidP="00DA73E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357" w:hanging="357"/>
        <w:jc w:val="both"/>
        <w:rPr>
          <w:color w:val="000000"/>
          <w:spacing w:val="-2"/>
        </w:rPr>
      </w:pPr>
      <w:r w:rsidRPr="00DA73EB">
        <w:rPr>
          <w:color w:val="000000"/>
          <w:spacing w:val="6"/>
        </w:rPr>
        <w:t xml:space="preserve">dysponuje dobrą sprawnością motoryczna, którą utrzymuje na względnie </w:t>
      </w:r>
      <w:r w:rsidRPr="00DA73EB">
        <w:rPr>
          <w:color w:val="000000"/>
          <w:spacing w:val="-1"/>
        </w:rPr>
        <w:t>stałym poziomie;</w:t>
      </w:r>
    </w:p>
    <w:p w:rsidR="00DA73EB" w:rsidRPr="00DA73EB" w:rsidRDefault="00DA73EB" w:rsidP="00DA73E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357" w:hanging="357"/>
        <w:jc w:val="both"/>
        <w:rPr>
          <w:color w:val="000000"/>
          <w:spacing w:val="-2"/>
        </w:rPr>
      </w:pPr>
      <w:r w:rsidRPr="00DA73EB">
        <w:rPr>
          <w:color w:val="000000"/>
        </w:rPr>
        <w:t>podejmuje próby oceny własnej sprawności i umiejętności;</w:t>
      </w:r>
    </w:p>
    <w:p w:rsidR="00DA73EB" w:rsidRPr="00DA73EB" w:rsidRDefault="00DA73EB" w:rsidP="00DA73E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357" w:hanging="357"/>
        <w:jc w:val="both"/>
        <w:rPr>
          <w:color w:val="000000"/>
          <w:spacing w:val="-2"/>
        </w:rPr>
      </w:pPr>
      <w:r w:rsidRPr="00DA73EB">
        <w:rPr>
          <w:color w:val="000000"/>
        </w:rPr>
        <w:t>zadania i ćwiczenia wykonuje z małymi błędami;</w:t>
      </w:r>
    </w:p>
    <w:p w:rsidR="00C507A9" w:rsidRDefault="00DA73EB" w:rsidP="00C507A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357" w:hanging="357"/>
        <w:jc w:val="both"/>
        <w:rPr>
          <w:color w:val="000000"/>
          <w:spacing w:val="-2"/>
        </w:rPr>
      </w:pPr>
      <w:r w:rsidRPr="00DA73EB">
        <w:rPr>
          <w:color w:val="000000"/>
          <w:spacing w:val="5"/>
        </w:rPr>
        <w:t>posiada wiadomości, które potrafi wykorzystać w praktyce, ale z pomocą</w:t>
      </w:r>
      <w:r w:rsidRPr="00DA73EB">
        <w:rPr>
          <w:color w:val="000000"/>
          <w:spacing w:val="-1"/>
        </w:rPr>
        <w:t xml:space="preserve"> nauczyciela;</w:t>
      </w:r>
    </w:p>
    <w:p w:rsidR="00C507A9" w:rsidRPr="00C507A9" w:rsidRDefault="00DA73EB" w:rsidP="00C507A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357" w:hanging="357"/>
        <w:jc w:val="both"/>
        <w:rPr>
          <w:color w:val="000000"/>
          <w:spacing w:val="-2"/>
        </w:rPr>
      </w:pPr>
      <w:r w:rsidRPr="00C507A9">
        <w:rPr>
          <w:color w:val="000000"/>
          <w:spacing w:val="1"/>
        </w:rPr>
        <w:t>jego postawa i stosunek do przedmiotu nie budzą większych zastrzeżeń;</w:t>
      </w:r>
    </w:p>
    <w:p w:rsidR="00DA73EB" w:rsidRPr="00C507A9" w:rsidRDefault="00DA73EB" w:rsidP="00DA73E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357" w:hanging="357"/>
        <w:jc w:val="both"/>
        <w:rPr>
          <w:color w:val="000000"/>
          <w:spacing w:val="-2"/>
        </w:rPr>
      </w:pPr>
      <w:r w:rsidRPr="00DA73EB">
        <w:rPr>
          <w:color w:val="000000"/>
          <w:spacing w:val="1"/>
        </w:rPr>
        <w:t>nie potrzebuje motywacji do pracy nad osobistym usprawnianiem i rozumie potrzebę zdrowego stylu życia.</w:t>
      </w:r>
    </w:p>
    <w:p w:rsidR="00C507A9" w:rsidRPr="00DA73EB" w:rsidRDefault="00C507A9" w:rsidP="00DA73E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357" w:hanging="357"/>
        <w:jc w:val="both"/>
        <w:rPr>
          <w:color w:val="000000"/>
          <w:spacing w:val="-2"/>
        </w:rPr>
      </w:pPr>
      <w:r>
        <w:rPr>
          <w:color w:val="000000"/>
          <w:spacing w:val="1"/>
        </w:rPr>
        <w:t xml:space="preserve">nie bierze udziału w zajęciach pozalekcyjnych </w:t>
      </w:r>
    </w:p>
    <w:p w:rsidR="00C507A9" w:rsidRDefault="00C507A9" w:rsidP="00C507A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pacing w:val="-1"/>
        </w:rPr>
      </w:pPr>
    </w:p>
    <w:p w:rsidR="00C507A9" w:rsidRPr="00C507A9" w:rsidRDefault="00DA73EB" w:rsidP="00C507A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pacing w:val="-2"/>
        </w:rPr>
      </w:pPr>
      <w:r w:rsidRPr="00DA73EB">
        <w:rPr>
          <w:b/>
          <w:color w:val="000000"/>
          <w:spacing w:val="-1"/>
        </w:rPr>
        <w:t>OCENA BARDZO DOBRA</w:t>
      </w:r>
      <w:r w:rsidR="00C507A9" w:rsidRPr="00C507A9">
        <w:rPr>
          <w:color w:val="000000"/>
        </w:rPr>
        <w:t xml:space="preserve"> </w:t>
      </w:r>
    </w:p>
    <w:p w:rsidR="00C507A9" w:rsidRDefault="00C507A9" w:rsidP="00C507A9">
      <w:pPr>
        <w:pStyle w:val="Akapitzlist"/>
        <w:rPr>
          <w:color w:val="000000"/>
        </w:rPr>
      </w:pPr>
    </w:p>
    <w:p w:rsidR="00DA73EB" w:rsidRPr="00C507A9" w:rsidRDefault="00C507A9" w:rsidP="00C507A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357" w:hanging="357"/>
        <w:jc w:val="both"/>
        <w:rPr>
          <w:color w:val="000000"/>
          <w:spacing w:val="-2"/>
        </w:rPr>
      </w:pPr>
      <w:r w:rsidRPr="00DA73EB">
        <w:rPr>
          <w:color w:val="000000"/>
        </w:rPr>
        <w:t>całkowicie opanował materiał programowy;</w:t>
      </w:r>
    </w:p>
    <w:p w:rsidR="00DA73EB" w:rsidRPr="00DA73EB" w:rsidRDefault="00DA73EB" w:rsidP="00DA73E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357" w:hanging="357"/>
        <w:jc w:val="both"/>
        <w:rPr>
          <w:color w:val="000000"/>
          <w:spacing w:val="-2"/>
        </w:rPr>
      </w:pPr>
      <w:r w:rsidRPr="00DA73EB">
        <w:rPr>
          <w:color w:val="000000"/>
        </w:rPr>
        <w:t>aktywnie i systematycznie uczestniczy w zajęciach;</w:t>
      </w:r>
    </w:p>
    <w:p w:rsidR="00DA73EB" w:rsidRPr="00DA73EB" w:rsidRDefault="00DA73EB" w:rsidP="00DA73E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357" w:hanging="357"/>
        <w:jc w:val="both"/>
        <w:rPr>
          <w:color w:val="000000"/>
          <w:spacing w:val="-2"/>
        </w:rPr>
      </w:pPr>
      <w:r w:rsidRPr="00DA73EB">
        <w:rPr>
          <w:color w:val="000000"/>
          <w:spacing w:val="1"/>
        </w:rPr>
        <w:t>jest sprawny fizycznie i wykazuje duże postępy w usprawnianiu;</w:t>
      </w:r>
    </w:p>
    <w:p w:rsidR="00DA73EB" w:rsidRPr="00DA73EB" w:rsidRDefault="00DA73EB" w:rsidP="00DA73E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357" w:hanging="357"/>
        <w:jc w:val="both"/>
        <w:rPr>
          <w:color w:val="000000"/>
          <w:spacing w:val="-2"/>
        </w:rPr>
      </w:pPr>
      <w:r w:rsidRPr="00DA73EB">
        <w:rPr>
          <w:color w:val="000000"/>
          <w:spacing w:val="6"/>
        </w:rPr>
        <w:t xml:space="preserve">zadania i ćwiczenia wykonuje pewnie, dokładnie, właściwą techniką, </w:t>
      </w:r>
      <w:r w:rsidRPr="00DA73EB">
        <w:rPr>
          <w:color w:val="000000"/>
        </w:rPr>
        <w:t>wykazuje się dużą samodzielnością i pomysłowością podczas zajęć;</w:t>
      </w:r>
    </w:p>
    <w:p w:rsidR="00DA73EB" w:rsidRPr="00DA73EB" w:rsidRDefault="00DA73EB" w:rsidP="00DA73E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357" w:hanging="357"/>
        <w:jc w:val="both"/>
        <w:rPr>
          <w:color w:val="000000"/>
          <w:spacing w:val="-2"/>
        </w:rPr>
      </w:pPr>
      <w:r w:rsidRPr="00DA73EB">
        <w:rPr>
          <w:color w:val="000000"/>
        </w:rPr>
        <w:t>potrafi dokonać samooceny różnymi próbami i testami;</w:t>
      </w:r>
    </w:p>
    <w:p w:rsidR="00DA73EB" w:rsidRPr="00DA73EB" w:rsidRDefault="00DA73EB" w:rsidP="00DA73E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357" w:hanging="357"/>
        <w:jc w:val="both"/>
        <w:rPr>
          <w:color w:val="000000"/>
          <w:spacing w:val="-2"/>
        </w:rPr>
      </w:pPr>
      <w:r w:rsidRPr="00DA73EB">
        <w:rPr>
          <w:color w:val="000000"/>
          <w:spacing w:val="10"/>
        </w:rPr>
        <w:t xml:space="preserve">jego zaangażowanie i stosunek do przedmiotu nie budzi najmniejszych </w:t>
      </w:r>
      <w:r w:rsidRPr="00DA73EB">
        <w:rPr>
          <w:color w:val="000000"/>
        </w:rPr>
        <w:t>zastrzeżeń, a swoją postawą zachęca innych do udziału w lekcjach;</w:t>
      </w:r>
    </w:p>
    <w:p w:rsidR="00DA73EB" w:rsidRPr="00DA73EB" w:rsidRDefault="00DA73EB" w:rsidP="00DA73E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357" w:hanging="357"/>
        <w:jc w:val="both"/>
        <w:rPr>
          <w:color w:val="000000"/>
          <w:spacing w:val="-2"/>
        </w:rPr>
      </w:pPr>
      <w:r w:rsidRPr="00DA73EB">
        <w:rPr>
          <w:color w:val="000000"/>
          <w:spacing w:val="2"/>
        </w:rPr>
        <w:t xml:space="preserve">posiada duży zakres wiadomości z kultury fizycznej i umiejętnie </w:t>
      </w:r>
      <w:r w:rsidRPr="00DA73EB">
        <w:rPr>
          <w:color w:val="000000"/>
        </w:rPr>
        <w:t>wykorzystuje je, w praktycznym działaniu;</w:t>
      </w:r>
    </w:p>
    <w:p w:rsidR="001038D5" w:rsidRPr="001038D5" w:rsidRDefault="00DA73EB" w:rsidP="001038D5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357" w:hanging="357"/>
        <w:jc w:val="both"/>
        <w:rPr>
          <w:color w:val="000000"/>
          <w:spacing w:val="-2"/>
        </w:rPr>
      </w:pPr>
      <w:r w:rsidRPr="00DA73EB">
        <w:rPr>
          <w:color w:val="000000"/>
          <w:spacing w:val="3"/>
        </w:rPr>
        <w:t xml:space="preserve">zna zasady zdrowego stylu życia i świadomie, samodzielnie je wdraża, ale </w:t>
      </w:r>
      <w:r w:rsidRPr="00DA73EB">
        <w:rPr>
          <w:color w:val="000000"/>
        </w:rPr>
        <w:t>nie zawsze</w:t>
      </w:r>
      <w:r w:rsidR="001038D5">
        <w:rPr>
          <w:color w:val="000000"/>
        </w:rPr>
        <w:t xml:space="preserve"> systematycznie i konsekwentnie</w:t>
      </w:r>
    </w:p>
    <w:p w:rsidR="001038D5" w:rsidRPr="00DA73EB" w:rsidRDefault="001038D5" w:rsidP="001038D5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357" w:hanging="357"/>
        <w:jc w:val="both"/>
        <w:rPr>
          <w:color w:val="000000"/>
          <w:spacing w:val="-2"/>
        </w:rPr>
      </w:pPr>
      <w:r w:rsidRPr="001038D5">
        <w:rPr>
          <w:color w:val="000000"/>
        </w:rPr>
        <w:t xml:space="preserve"> </w:t>
      </w:r>
      <w:r w:rsidRPr="00DA73EB">
        <w:rPr>
          <w:color w:val="000000"/>
        </w:rPr>
        <w:t>bierze aktywny ud</w:t>
      </w:r>
      <w:r>
        <w:rPr>
          <w:color w:val="000000"/>
        </w:rPr>
        <w:t xml:space="preserve">ział w zajęciach pozalekcyjnych i zawodach sportowych, nie jest to </w:t>
      </w:r>
      <w:r>
        <w:rPr>
          <w:color w:val="000000"/>
        </w:rPr>
        <w:lastRenderedPageBreak/>
        <w:t>jednak działalność systematyczna.</w:t>
      </w:r>
    </w:p>
    <w:p w:rsidR="00DA73EB" w:rsidRPr="00DA73EB" w:rsidRDefault="00DA73EB" w:rsidP="001038D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357"/>
        <w:jc w:val="both"/>
        <w:rPr>
          <w:color w:val="000000"/>
          <w:spacing w:val="-2"/>
        </w:rPr>
      </w:pPr>
    </w:p>
    <w:p w:rsidR="00DA73EB" w:rsidRPr="00DA73EB" w:rsidRDefault="00DA73EB" w:rsidP="00DA73EB">
      <w:pPr>
        <w:shd w:val="clear" w:color="auto" w:fill="FFFFFF"/>
        <w:spacing w:before="326" w:line="276" w:lineRule="auto"/>
        <w:ind w:left="5"/>
        <w:rPr>
          <w:b/>
        </w:rPr>
      </w:pPr>
      <w:r w:rsidRPr="00DA73EB">
        <w:rPr>
          <w:b/>
          <w:color w:val="000000"/>
          <w:spacing w:val="-1"/>
        </w:rPr>
        <w:t>OCENA CELUJĄCA</w:t>
      </w:r>
    </w:p>
    <w:p w:rsidR="00DA73EB" w:rsidRPr="00DA73EB" w:rsidRDefault="00DA73EB" w:rsidP="00DA73E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357" w:hanging="357"/>
        <w:jc w:val="both"/>
        <w:rPr>
          <w:color w:val="000000"/>
          <w:spacing w:val="-2"/>
        </w:rPr>
      </w:pPr>
      <w:r w:rsidRPr="00DA73EB">
        <w:rPr>
          <w:color w:val="000000"/>
        </w:rPr>
        <w:t>spełnia wymagania na ocenę bardzo dobrą;</w:t>
      </w:r>
    </w:p>
    <w:p w:rsidR="00DA73EB" w:rsidRPr="00DA73EB" w:rsidRDefault="00DA73EB" w:rsidP="00DA73E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357" w:hanging="357"/>
        <w:jc w:val="both"/>
        <w:rPr>
          <w:color w:val="000000"/>
          <w:spacing w:val="-2"/>
        </w:rPr>
      </w:pPr>
      <w:r w:rsidRPr="00DA73EB">
        <w:rPr>
          <w:color w:val="000000"/>
        </w:rPr>
        <w:t xml:space="preserve">aktywnie i chętnie uczestniczy w życiu sportowym </w:t>
      </w:r>
      <w:r w:rsidR="001038D5">
        <w:rPr>
          <w:color w:val="000000"/>
        </w:rPr>
        <w:t>szkoły, bądź też w innych formach działalności związanych z kultura fizyczną</w:t>
      </w:r>
    </w:p>
    <w:p w:rsidR="00DA73EB" w:rsidRPr="00DA73EB" w:rsidRDefault="00DA73EB" w:rsidP="00DA73E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357" w:hanging="357"/>
        <w:jc w:val="both"/>
        <w:rPr>
          <w:color w:val="000000"/>
          <w:spacing w:val="-2"/>
        </w:rPr>
      </w:pPr>
      <w:r w:rsidRPr="00DA73EB">
        <w:rPr>
          <w:color w:val="000000"/>
          <w:spacing w:val="2"/>
        </w:rPr>
        <w:t>jest reprezentantem s</w:t>
      </w:r>
      <w:r w:rsidR="001038D5">
        <w:rPr>
          <w:color w:val="000000"/>
          <w:spacing w:val="2"/>
        </w:rPr>
        <w:t xml:space="preserve">zkoły i osiąga wysokie miejsca </w:t>
      </w:r>
      <w:r w:rsidR="001038D5">
        <w:rPr>
          <w:color w:val="000000"/>
          <w:spacing w:val="-1"/>
        </w:rPr>
        <w:t xml:space="preserve"> w zawodach ogólnopolskich, wojewódzkich, rejonowych bądź międzyszkolnych, posiada klasę sportową</w:t>
      </w:r>
    </w:p>
    <w:p w:rsidR="00DA73EB" w:rsidRPr="00DA73EB" w:rsidRDefault="00DA73EB" w:rsidP="00DA73E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357" w:hanging="357"/>
        <w:jc w:val="both"/>
        <w:rPr>
          <w:color w:val="000000"/>
          <w:spacing w:val="-2"/>
        </w:rPr>
      </w:pPr>
      <w:r w:rsidRPr="00DA73EB">
        <w:rPr>
          <w:color w:val="000000"/>
          <w:spacing w:val="-2"/>
        </w:rPr>
        <w:t>rozumie, zna oraz świadomie i systematycznie stosuje zasady zdrowego stylu życia oraz je promuje;</w:t>
      </w:r>
    </w:p>
    <w:p w:rsidR="00DA73EB" w:rsidRDefault="00DA73EB" w:rsidP="00DA73E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357" w:hanging="357"/>
        <w:jc w:val="both"/>
        <w:rPr>
          <w:color w:val="000000"/>
          <w:spacing w:val="-2"/>
        </w:rPr>
      </w:pPr>
      <w:r w:rsidRPr="00DA73EB">
        <w:rPr>
          <w:color w:val="000000"/>
          <w:spacing w:val="-2"/>
        </w:rPr>
        <w:t>jest wzorem na zajęciach w-f w szkole i środowisku.</w:t>
      </w:r>
    </w:p>
    <w:p w:rsidR="001038D5" w:rsidRDefault="001038D5" w:rsidP="001038D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color w:val="000000"/>
          <w:spacing w:val="-2"/>
        </w:rPr>
      </w:pPr>
    </w:p>
    <w:p w:rsidR="001038D5" w:rsidRPr="001038D5" w:rsidRDefault="001038D5" w:rsidP="001038D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color w:val="000000"/>
          <w:spacing w:val="-2"/>
        </w:rPr>
      </w:pPr>
    </w:p>
    <w:p w:rsidR="001038D5" w:rsidRDefault="001038D5" w:rsidP="001038D5">
      <w:pPr>
        <w:pStyle w:val="Akapitzlist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color w:val="000000"/>
          <w:spacing w:val="-2"/>
        </w:rPr>
      </w:pPr>
      <w:r w:rsidRPr="001038D5">
        <w:rPr>
          <w:b/>
          <w:color w:val="000000"/>
          <w:spacing w:val="-2"/>
        </w:rPr>
        <w:t>UWAGI KONCOWE SYSTEMU OCENIANIA.</w:t>
      </w:r>
    </w:p>
    <w:p w:rsidR="001038D5" w:rsidRDefault="001038D5" w:rsidP="001038D5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080"/>
        <w:jc w:val="both"/>
        <w:rPr>
          <w:b/>
          <w:color w:val="000000"/>
          <w:spacing w:val="-2"/>
        </w:rPr>
      </w:pPr>
    </w:p>
    <w:p w:rsidR="001038D5" w:rsidRDefault="001038D5" w:rsidP="001038D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pacing w:val="-2"/>
        </w:rPr>
      </w:pPr>
      <w:r>
        <w:rPr>
          <w:color w:val="000000"/>
          <w:spacing w:val="-2"/>
        </w:rPr>
        <w:t>1.</w:t>
      </w:r>
      <w:r w:rsidR="000936CF">
        <w:rPr>
          <w:color w:val="000000"/>
          <w:spacing w:val="-2"/>
        </w:rPr>
        <w:t xml:space="preserve"> </w:t>
      </w:r>
      <w:r w:rsidRPr="001038D5">
        <w:rPr>
          <w:color w:val="000000"/>
          <w:spacing w:val="-2"/>
        </w:rPr>
        <w:t>Uczeń godnie reprezentujący szkole w zawodach sport</w:t>
      </w:r>
      <w:r>
        <w:rPr>
          <w:color w:val="000000"/>
          <w:spacing w:val="-2"/>
        </w:rPr>
        <w:t xml:space="preserve">owych jest premiowany dodatkową </w:t>
      </w:r>
      <w:r w:rsidRPr="001038D5">
        <w:rPr>
          <w:color w:val="000000"/>
          <w:spacing w:val="-2"/>
        </w:rPr>
        <w:t xml:space="preserve">oceną celującą z wychowania fizycznego. </w:t>
      </w:r>
    </w:p>
    <w:p w:rsidR="001038D5" w:rsidRDefault="001038D5" w:rsidP="001038D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pacing w:val="-2"/>
        </w:rPr>
      </w:pPr>
    </w:p>
    <w:p w:rsidR="001038D5" w:rsidRDefault="001038D5" w:rsidP="001038D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pacing w:val="-2"/>
        </w:rPr>
      </w:pPr>
      <w:r>
        <w:rPr>
          <w:color w:val="000000"/>
          <w:spacing w:val="-2"/>
        </w:rPr>
        <w:t>2. Uczeń, który dodatkowo uprawia jakąś dyscyplinę sportową (np. kluby sportowe, kluby parafialne, itp.) i legitymuje s</w:t>
      </w:r>
      <w:r w:rsidR="007946DB">
        <w:rPr>
          <w:color w:val="000000"/>
          <w:spacing w:val="-2"/>
        </w:rPr>
        <w:t>ię odpowiednio wysokimi osiągnię</w:t>
      </w:r>
      <w:r>
        <w:rPr>
          <w:color w:val="000000"/>
          <w:spacing w:val="-2"/>
        </w:rPr>
        <w:t>ciami, jest premiowany dodatkową</w:t>
      </w:r>
      <w:r w:rsidRPr="001038D5">
        <w:rPr>
          <w:color w:val="000000"/>
          <w:spacing w:val="-2"/>
        </w:rPr>
        <w:t xml:space="preserve"> oceną celującą z wychowania fizycznego.</w:t>
      </w:r>
    </w:p>
    <w:p w:rsidR="008D3DC4" w:rsidRDefault="008D3DC4" w:rsidP="001038D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pacing w:val="-2"/>
        </w:rPr>
      </w:pPr>
    </w:p>
    <w:p w:rsidR="001038D5" w:rsidRDefault="001038D5" w:rsidP="001038D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pacing w:val="-2"/>
        </w:rPr>
      </w:pPr>
    </w:p>
    <w:p w:rsidR="001038D5" w:rsidRDefault="001038D5" w:rsidP="001038D5">
      <w:pPr>
        <w:pStyle w:val="Akapitzlist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 xml:space="preserve">OCENA UCZNIÓW Z TRUDNOŚCIAMI EDUKACYJNYMI. </w:t>
      </w:r>
    </w:p>
    <w:p w:rsidR="008D3DC4" w:rsidRDefault="001038D5" w:rsidP="001038D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Występujące u uczniów specyficzne trudności </w:t>
      </w:r>
      <w:r w:rsidR="008D3DC4">
        <w:rPr>
          <w:color w:val="000000"/>
          <w:spacing w:val="-2"/>
        </w:rPr>
        <w:t>i deficyty rozwojowe są podstawą do obniżenia wymagań edukacyjnych oraz dostosowanie poziomu wiedzy czy sprawdzanych umiejętności do indywidualnych możliwości ucznia – zgodnie z opinią / orzeczeniem Poradni Psychologiczno – Pedagogicznej.</w:t>
      </w:r>
    </w:p>
    <w:p w:rsidR="008D3DC4" w:rsidRDefault="008D3DC4" w:rsidP="001038D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pacing w:val="-2"/>
        </w:rPr>
      </w:pPr>
      <w:r>
        <w:rPr>
          <w:color w:val="000000"/>
          <w:spacing w:val="-2"/>
        </w:rPr>
        <w:t>Oceniając tych uczniów w szczególności bierzemy pod uwagę:</w:t>
      </w:r>
    </w:p>
    <w:p w:rsidR="008D3DC4" w:rsidRDefault="008D3DC4" w:rsidP="008D3DC4">
      <w:pPr>
        <w:pStyle w:val="Akapitzlist"/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pacing w:val="-2"/>
        </w:rPr>
      </w:pPr>
      <w:r>
        <w:rPr>
          <w:color w:val="000000"/>
          <w:spacing w:val="-2"/>
        </w:rPr>
        <w:t>Postępy uczniów oraz ich psychofizyczne predyspozycje i możliwości (efekty pracy , a nie popełniane błędy)</w:t>
      </w:r>
    </w:p>
    <w:p w:rsidR="008D3DC4" w:rsidRDefault="008D3DC4" w:rsidP="008D3DC4">
      <w:pPr>
        <w:pStyle w:val="Akapitzlist"/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pacing w:val="-2"/>
        </w:rPr>
      </w:pPr>
      <w:r>
        <w:rPr>
          <w:color w:val="000000"/>
          <w:spacing w:val="-2"/>
        </w:rPr>
        <w:t>Wysiłek włożony w usprawnianie się i wywiązywanie z podejmowanych przez nich zadań.</w:t>
      </w:r>
    </w:p>
    <w:p w:rsidR="008D3DC4" w:rsidRDefault="008D3DC4" w:rsidP="008D3DC4">
      <w:pPr>
        <w:pStyle w:val="Akapitzlist"/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pacing w:val="-2"/>
        </w:rPr>
      </w:pPr>
      <w:r>
        <w:rPr>
          <w:color w:val="000000"/>
          <w:spacing w:val="-2"/>
        </w:rPr>
        <w:t>Sumienność i aktywność na lekcjach wychowania fizycznego.</w:t>
      </w:r>
    </w:p>
    <w:p w:rsidR="000936CF" w:rsidRDefault="000936CF" w:rsidP="000936CF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440"/>
        <w:jc w:val="right"/>
        <w:rPr>
          <w:color w:val="000000"/>
          <w:spacing w:val="-2"/>
        </w:rPr>
      </w:pPr>
    </w:p>
    <w:p w:rsidR="000936CF" w:rsidRDefault="000936CF" w:rsidP="000936CF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440"/>
        <w:jc w:val="right"/>
        <w:rPr>
          <w:color w:val="000000"/>
          <w:spacing w:val="-2"/>
        </w:rPr>
      </w:pPr>
      <w:r>
        <w:rPr>
          <w:color w:val="000000"/>
          <w:spacing w:val="-2"/>
        </w:rPr>
        <w:t>Opracował:</w:t>
      </w:r>
    </w:p>
    <w:p w:rsidR="000936CF" w:rsidRPr="008D3DC4" w:rsidRDefault="000936CF" w:rsidP="000936CF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440"/>
        <w:jc w:val="right"/>
        <w:rPr>
          <w:color w:val="000000"/>
          <w:spacing w:val="-2"/>
        </w:rPr>
      </w:pPr>
      <w:r>
        <w:rPr>
          <w:color w:val="000000"/>
          <w:spacing w:val="-2"/>
        </w:rPr>
        <w:t xml:space="preserve"> Zespół nauczycieli wychowania fizycznego</w:t>
      </w:r>
    </w:p>
    <w:p w:rsidR="001038D5" w:rsidRPr="001038D5" w:rsidRDefault="008D3DC4" w:rsidP="001038D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 </w:t>
      </w:r>
    </w:p>
    <w:p w:rsidR="001038D5" w:rsidRPr="001038D5" w:rsidRDefault="001038D5" w:rsidP="001038D5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080"/>
        <w:jc w:val="both"/>
        <w:rPr>
          <w:color w:val="000000"/>
          <w:spacing w:val="-2"/>
        </w:rPr>
      </w:pPr>
    </w:p>
    <w:p w:rsidR="00DA73EB" w:rsidRPr="00DA73EB" w:rsidRDefault="00DA73EB" w:rsidP="00DA73EB">
      <w:pPr>
        <w:shd w:val="clear" w:color="auto" w:fill="FFFFFF"/>
        <w:spacing w:line="276" w:lineRule="auto"/>
        <w:jc w:val="both"/>
        <w:rPr>
          <w:b/>
          <w:color w:val="000000"/>
          <w:spacing w:val="-1"/>
        </w:rPr>
      </w:pPr>
    </w:p>
    <w:p w:rsidR="00DA73EB" w:rsidRPr="00DA73EB" w:rsidRDefault="00DA73EB" w:rsidP="00DA73EB">
      <w:pPr>
        <w:shd w:val="clear" w:color="auto" w:fill="FFFFFF"/>
        <w:spacing w:line="276" w:lineRule="auto"/>
        <w:ind w:left="10"/>
        <w:rPr>
          <w:color w:val="000000"/>
          <w:u w:val="single"/>
        </w:rPr>
      </w:pPr>
    </w:p>
    <w:p w:rsidR="00DA73EB" w:rsidRPr="00DA73EB" w:rsidRDefault="00DA73EB" w:rsidP="00DA73EB">
      <w:pPr>
        <w:shd w:val="clear" w:color="auto" w:fill="FFFFFF"/>
        <w:spacing w:line="276" w:lineRule="auto"/>
        <w:ind w:left="10"/>
        <w:rPr>
          <w:color w:val="000000"/>
          <w:u w:val="single"/>
        </w:rPr>
      </w:pPr>
    </w:p>
    <w:p w:rsidR="00DA73EB" w:rsidRPr="00DA73EB" w:rsidRDefault="00DA73EB" w:rsidP="00DA73EB">
      <w:pPr>
        <w:shd w:val="clear" w:color="auto" w:fill="FFFFFF"/>
        <w:spacing w:line="276" w:lineRule="auto"/>
        <w:ind w:left="10"/>
        <w:rPr>
          <w:color w:val="000000"/>
          <w:u w:val="single"/>
        </w:rPr>
      </w:pPr>
    </w:p>
    <w:p w:rsidR="005C0A53" w:rsidRPr="00DA73EB" w:rsidRDefault="00DA73EB" w:rsidP="00DA73EB">
      <w:r w:rsidRPr="00DA73EB">
        <w:rPr>
          <w:color w:val="000000"/>
        </w:rPr>
        <w:t xml:space="preserve">                                                                                                     </w:t>
      </w:r>
      <w:bookmarkStart w:id="0" w:name="_GoBack"/>
      <w:bookmarkEnd w:id="0"/>
    </w:p>
    <w:p w:rsidR="00DA73EB" w:rsidRPr="00DA73EB" w:rsidRDefault="00DA73EB"/>
    <w:sectPr w:rsidR="00DA73EB" w:rsidRPr="00DA73EB" w:rsidSect="005C0A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D34" w:rsidRDefault="00A20D34" w:rsidP="00951153">
      <w:r>
        <w:separator/>
      </w:r>
    </w:p>
  </w:endnote>
  <w:endnote w:type="continuationSeparator" w:id="0">
    <w:p w:rsidR="00A20D34" w:rsidRDefault="00A20D34" w:rsidP="009511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D34" w:rsidRDefault="00A20D34" w:rsidP="00951153">
      <w:r>
        <w:separator/>
      </w:r>
    </w:p>
  </w:footnote>
  <w:footnote w:type="continuationSeparator" w:id="0">
    <w:p w:rsidR="00A20D34" w:rsidRDefault="00A20D34" w:rsidP="009511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CE4F08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C86F7D"/>
    <w:multiLevelType w:val="hybridMultilevel"/>
    <w:tmpl w:val="7AF45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50A48"/>
    <w:multiLevelType w:val="hybridMultilevel"/>
    <w:tmpl w:val="6400BE28"/>
    <w:lvl w:ilvl="0" w:tplc="36E694FE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14880"/>
    <w:multiLevelType w:val="hybridMultilevel"/>
    <w:tmpl w:val="C1964A98"/>
    <w:lvl w:ilvl="0" w:tplc="86DE90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74A03"/>
    <w:multiLevelType w:val="hybridMultilevel"/>
    <w:tmpl w:val="1C02F7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FA11E0"/>
    <w:multiLevelType w:val="hybridMultilevel"/>
    <w:tmpl w:val="04BAAF80"/>
    <w:lvl w:ilvl="0" w:tplc="1E949700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7174E7"/>
    <w:multiLevelType w:val="hybridMultilevel"/>
    <w:tmpl w:val="2D6E5B8E"/>
    <w:lvl w:ilvl="0" w:tplc="1E9497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447BAD"/>
    <w:multiLevelType w:val="singleLevel"/>
    <w:tmpl w:val="C2409BD8"/>
    <w:lvl w:ilvl="0">
      <w:start w:val="10"/>
      <w:numFmt w:val="decimal"/>
      <w:lvlText w:val="%1."/>
      <w:legacy w:legacy="1" w:legacySpace="0" w:legacyIndent="3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54F927DE"/>
    <w:multiLevelType w:val="hybridMultilevel"/>
    <w:tmpl w:val="732CC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207BB9"/>
    <w:multiLevelType w:val="hybridMultilevel"/>
    <w:tmpl w:val="B7688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821BA4"/>
    <w:multiLevelType w:val="hybridMultilevel"/>
    <w:tmpl w:val="841A4A28"/>
    <w:lvl w:ilvl="0" w:tplc="A65A58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AB0243"/>
    <w:multiLevelType w:val="singleLevel"/>
    <w:tmpl w:val="BC663FE2"/>
    <w:lvl w:ilvl="0">
      <w:start w:val="1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7B960AB3"/>
    <w:multiLevelType w:val="hybridMultilevel"/>
    <w:tmpl w:val="424A8BF0"/>
    <w:lvl w:ilvl="0" w:tplc="E8F49D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1"/>
    <w:lvlOverride w:ilvl="0">
      <w:startOverride w:val="1"/>
    </w:lvlOverride>
  </w:num>
  <w:num w:numId="6">
    <w:abstractNumId w:val="7"/>
    <w:lvlOverride w:ilvl="0">
      <w:startOverride w:val="10"/>
    </w:lvlOverride>
  </w:num>
  <w:num w:numId="7">
    <w:abstractNumId w:val="3"/>
  </w:num>
  <w:num w:numId="8">
    <w:abstractNumId w:val="9"/>
  </w:num>
  <w:num w:numId="9">
    <w:abstractNumId w:val="2"/>
  </w:num>
  <w:num w:numId="10">
    <w:abstractNumId w:val="12"/>
  </w:num>
  <w:num w:numId="11">
    <w:abstractNumId w:val="8"/>
  </w:num>
  <w:num w:numId="12">
    <w:abstractNumId w:val="5"/>
  </w:num>
  <w:num w:numId="13">
    <w:abstractNumId w:val="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73EB"/>
    <w:rsid w:val="000614E6"/>
    <w:rsid w:val="000936CF"/>
    <w:rsid w:val="000C6E18"/>
    <w:rsid w:val="001038D5"/>
    <w:rsid w:val="00161FDD"/>
    <w:rsid w:val="00215F2C"/>
    <w:rsid w:val="00220CE8"/>
    <w:rsid w:val="002B754C"/>
    <w:rsid w:val="00380432"/>
    <w:rsid w:val="00391D4F"/>
    <w:rsid w:val="00427E65"/>
    <w:rsid w:val="00481588"/>
    <w:rsid w:val="005372B4"/>
    <w:rsid w:val="005972A8"/>
    <w:rsid w:val="005C0A53"/>
    <w:rsid w:val="0065548A"/>
    <w:rsid w:val="007946DB"/>
    <w:rsid w:val="007C13DB"/>
    <w:rsid w:val="007F7BA5"/>
    <w:rsid w:val="00802383"/>
    <w:rsid w:val="008D3DC4"/>
    <w:rsid w:val="00951153"/>
    <w:rsid w:val="00961152"/>
    <w:rsid w:val="00A20D34"/>
    <w:rsid w:val="00B4257E"/>
    <w:rsid w:val="00BF0D93"/>
    <w:rsid w:val="00C23B6D"/>
    <w:rsid w:val="00C507A9"/>
    <w:rsid w:val="00DA73EB"/>
    <w:rsid w:val="00DF2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7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73E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11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11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115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C43CC-A6EA-48C3-B1AB-1DCE09A5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442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ELLNBX</Company>
  <LinksUpToDate>false</LinksUpToDate>
  <CharactersWithSpaces>10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agata</cp:lastModifiedBy>
  <cp:revision>14</cp:revision>
  <dcterms:created xsi:type="dcterms:W3CDTF">2017-09-13T19:52:00Z</dcterms:created>
  <dcterms:modified xsi:type="dcterms:W3CDTF">2017-11-16T18:28:00Z</dcterms:modified>
</cp:coreProperties>
</file>